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B28F" w14:textId="77777777" w:rsidR="00D21704" w:rsidRPr="008C323B" w:rsidRDefault="00D21704" w:rsidP="00D21704">
      <w:pPr>
        <w:pStyle w:val="1"/>
        <w:ind w:left="11057"/>
        <w:rPr>
          <w:sz w:val="26"/>
          <w:szCs w:val="26"/>
        </w:rPr>
      </w:pPr>
      <w:r w:rsidRPr="008C323B">
        <w:rPr>
          <w:sz w:val="26"/>
          <w:szCs w:val="26"/>
        </w:rPr>
        <w:t>УТВЕРЖДЕН</w:t>
      </w:r>
    </w:p>
    <w:p w14:paraId="0AF2C43C" w14:textId="47FE97A1" w:rsidR="00D21704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 xml:space="preserve">приказом </w:t>
      </w:r>
      <w:r w:rsidR="00644742">
        <w:rPr>
          <w:b/>
          <w:sz w:val="26"/>
          <w:szCs w:val="26"/>
        </w:rPr>
        <w:t xml:space="preserve">председателя Беловского </w:t>
      </w:r>
    </w:p>
    <w:p w14:paraId="1E5EF2B0" w14:textId="77777777" w:rsidR="00D21704" w:rsidRPr="008C323B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районного суда</w:t>
      </w:r>
      <w:r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Курской области</w:t>
      </w:r>
    </w:p>
    <w:p w14:paraId="3B9108F4" w14:textId="77777777" w:rsidR="00D21704" w:rsidRPr="008C323B" w:rsidRDefault="00D21704" w:rsidP="00D21704">
      <w:pPr>
        <w:ind w:left="11057" w:right="-766"/>
        <w:rPr>
          <w:b/>
          <w:sz w:val="26"/>
          <w:szCs w:val="26"/>
        </w:rPr>
      </w:pPr>
    </w:p>
    <w:p w14:paraId="46114943" w14:textId="71811C41" w:rsidR="00D21704" w:rsidRPr="008C323B" w:rsidRDefault="00C365BE" w:rsidP="00D21704">
      <w:pPr>
        <w:ind w:left="11057" w:right="-76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Pr="00C365BE">
        <w:rPr>
          <w:b/>
          <w:sz w:val="26"/>
          <w:szCs w:val="26"/>
        </w:rPr>
        <w:t>«</w:t>
      </w:r>
      <w:r w:rsidRPr="00C365BE">
        <w:rPr>
          <w:b/>
          <w:sz w:val="26"/>
          <w:szCs w:val="26"/>
          <w:u w:val="single"/>
        </w:rPr>
        <w:t>24</w:t>
      </w:r>
      <w:r w:rsidR="00D21704" w:rsidRPr="00C365BE">
        <w:rPr>
          <w:b/>
          <w:sz w:val="26"/>
          <w:szCs w:val="26"/>
        </w:rPr>
        <w:t xml:space="preserve">» </w:t>
      </w:r>
      <w:r w:rsidRPr="00C365BE">
        <w:rPr>
          <w:b/>
          <w:sz w:val="26"/>
          <w:szCs w:val="26"/>
        </w:rPr>
        <w:t xml:space="preserve"> </w:t>
      </w:r>
      <w:r w:rsidRPr="00C365BE">
        <w:rPr>
          <w:b/>
          <w:sz w:val="26"/>
          <w:szCs w:val="26"/>
          <w:u w:val="single"/>
        </w:rPr>
        <w:t>января</w:t>
      </w:r>
      <w:r w:rsidR="00D21704" w:rsidRPr="008C323B">
        <w:rPr>
          <w:b/>
          <w:sz w:val="26"/>
          <w:szCs w:val="26"/>
        </w:rPr>
        <w:t xml:space="preserve"> 202</w:t>
      </w:r>
      <w:r w:rsidR="000D330B">
        <w:rPr>
          <w:b/>
          <w:sz w:val="26"/>
          <w:szCs w:val="26"/>
        </w:rPr>
        <w:t>5</w:t>
      </w:r>
      <w:r w:rsidR="00D21704" w:rsidRPr="008C323B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  <w:u w:val="single"/>
        </w:rPr>
        <w:t>6</w:t>
      </w:r>
    </w:p>
    <w:p w14:paraId="20347A44" w14:textId="77777777" w:rsidR="00D21704" w:rsidRDefault="00D21704" w:rsidP="00D21704">
      <w:pPr>
        <w:pStyle w:val="2"/>
        <w:rPr>
          <w:sz w:val="26"/>
          <w:szCs w:val="26"/>
        </w:rPr>
      </w:pPr>
    </w:p>
    <w:p w14:paraId="18433DE6" w14:textId="77777777" w:rsidR="00EE0C7F" w:rsidRDefault="00EE0C7F" w:rsidP="00D21704">
      <w:pPr>
        <w:pStyle w:val="2"/>
        <w:rPr>
          <w:sz w:val="26"/>
          <w:szCs w:val="26"/>
        </w:rPr>
      </w:pPr>
    </w:p>
    <w:p w14:paraId="66AA670F" w14:textId="77777777" w:rsidR="00D21704" w:rsidRPr="00846358" w:rsidRDefault="00D21704" w:rsidP="00D21704">
      <w:pPr>
        <w:pStyle w:val="2"/>
        <w:rPr>
          <w:sz w:val="28"/>
          <w:szCs w:val="28"/>
        </w:rPr>
      </w:pPr>
      <w:r w:rsidRPr="00846358">
        <w:rPr>
          <w:sz w:val="28"/>
          <w:szCs w:val="28"/>
        </w:rPr>
        <w:t>ПЛАН</w:t>
      </w:r>
    </w:p>
    <w:p w14:paraId="3240A7BB" w14:textId="6D4E3BE6" w:rsidR="00A647A4" w:rsidRPr="00846358" w:rsidRDefault="00D21704" w:rsidP="00D21704">
      <w:pPr>
        <w:ind w:right="-766"/>
        <w:jc w:val="center"/>
        <w:rPr>
          <w:b/>
          <w:sz w:val="28"/>
          <w:szCs w:val="28"/>
        </w:rPr>
      </w:pPr>
      <w:r w:rsidRPr="00846358">
        <w:rPr>
          <w:b/>
          <w:sz w:val="28"/>
          <w:szCs w:val="28"/>
        </w:rPr>
        <w:t>противодействия коррупции в</w:t>
      </w:r>
      <w:r w:rsidR="00644742" w:rsidRPr="00846358">
        <w:rPr>
          <w:b/>
          <w:sz w:val="28"/>
          <w:szCs w:val="28"/>
        </w:rPr>
        <w:t xml:space="preserve"> Беловском </w:t>
      </w:r>
      <w:r w:rsidRPr="00846358">
        <w:rPr>
          <w:b/>
          <w:sz w:val="28"/>
          <w:szCs w:val="28"/>
        </w:rPr>
        <w:t xml:space="preserve">районном суде Курской области </w:t>
      </w:r>
      <w:r w:rsidR="00A647A4" w:rsidRPr="00846358">
        <w:rPr>
          <w:b/>
          <w:sz w:val="28"/>
          <w:szCs w:val="28"/>
        </w:rPr>
        <w:t>на 2025-2028 годы</w:t>
      </w:r>
    </w:p>
    <w:p w14:paraId="756F7F61" w14:textId="77777777" w:rsidR="00EF74C1" w:rsidRPr="00D06D83" w:rsidRDefault="00EF74C1" w:rsidP="000A47CF">
      <w:pPr>
        <w:rPr>
          <w:sz w:val="24"/>
          <w:szCs w:val="24"/>
        </w:rPr>
      </w:pPr>
    </w:p>
    <w:tbl>
      <w:tblPr>
        <w:tblStyle w:val="a3"/>
        <w:tblW w:w="15405" w:type="dxa"/>
        <w:tblLook w:val="04A0" w:firstRow="1" w:lastRow="0" w:firstColumn="1" w:lastColumn="0" w:noHBand="0" w:noVBand="1"/>
      </w:tblPr>
      <w:tblGrid>
        <w:gridCol w:w="694"/>
        <w:gridCol w:w="5291"/>
        <w:gridCol w:w="1968"/>
        <w:gridCol w:w="1979"/>
        <w:gridCol w:w="5473"/>
      </w:tblGrid>
      <w:tr w:rsidR="002200AE" w:rsidRPr="00D06D83" w14:paraId="216B7A31" w14:textId="77777777" w:rsidTr="00B473E3">
        <w:tc>
          <w:tcPr>
            <w:tcW w:w="696" w:type="dxa"/>
          </w:tcPr>
          <w:p w14:paraId="5176B342" w14:textId="77777777"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</w:t>
            </w:r>
          </w:p>
          <w:p w14:paraId="51C7D11A" w14:textId="77777777"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/п</w:t>
            </w:r>
          </w:p>
        </w:tc>
        <w:tc>
          <w:tcPr>
            <w:tcW w:w="5373" w:type="dxa"/>
          </w:tcPr>
          <w:p w14:paraId="79ADC263" w14:textId="77777777"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8" w:type="dxa"/>
          </w:tcPr>
          <w:p w14:paraId="1A07380B" w14:textId="77777777"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14:paraId="21FDBD03" w14:textId="77777777"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1E48ECB7" w14:textId="77777777"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567" w:type="dxa"/>
          </w:tcPr>
          <w:p w14:paraId="6EADED0A" w14:textId="77777777" w:rsidR="00A647A4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6A258C" w:rsidRPr="00D06D83" w14:paraId="0A561D5C" w14:textId="77777777" w:rsidTr="006D70DB">
        <w:tc>
          <w:tcPr>
            <w:tcW w:w="15405" w:type="dxa"/>
            <w:gridSpan w:val="5"/>
          </w:tcPr>
          <w:p w14:paraId="0C7E931C" w14:textId="77777777" w:rsidR="00A01983" w:rsidRDefault="006A258C" w:rsidP="00A0198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1. Меры по совершенствованию нормативных правовых актов в сфере противодействия коррупции в</w:t>
            </w:r>
            <w:r w:rsidR="00644742">
              <w:rPr>
                <w:b/>
                <w:bCs/>
                <w:sz w:val="24"/>
                <w:szCs w:val="24"/>
              </w:rPr>
              <w:t xml:space="preserve"> </w:t>
            </w:r>
            <w:r w:rsidR="00A01983">
              <w:rPr>
                <w:b/>
                <w:bCs/>
                <w:sz w:val="24"/>
                <w:szCs w:val="24"/>
              </w:rPr>
              <w:t xml:space="preserve">Беловском </w:t>
            </w:r>
            <w:r w:rsidR="000D330B">
              <w:rPr>
                <w:b/>
                <w:bCs/>
                <w:sz w:val="24"/>
                <w:szCs w:val="24"/>
              </w:rPr>
              <w:t>районном суде</w:t>
            </w:r>
            <w:r w:rsidRPr="00D06D8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33B7076" w14:textId="6EDE52B7" w:rsidR="006A258C" w:rsidRPr="00D06D83" w:rsidRDefault="006A258C" w:rsidP="00A01983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</w:tr>
      <w:tr w:rsidR="002200AE" w:rsidRPr="00D06D83" w14:paraId="71CA6948" w14:textId="77777777" w:rsidTr="00B473E3">
        <w:tc>
          <w:tcPr>
            <w:tcW w:w="696" w:type="dxa"/>
          </w:tcPr>
          <w:p w14:paraId="24B118A2" w14:textId="77777777" w:rsidR="00A647A4" w:rsidRPr="00D06D83" w:rsidRDefault="006A258C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373" w:type="dxa"/>
          </w:tcPr>
          <w:p w14:paraId="390AB9E5" w14:textId="77777777" w:rsidR="00A647A4" w:rsidRPr="00D06D83" w:rsidRDefault="006A258C" w:rsidP="000D330B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проектов </w:t>
            </w:r>
            <w:r w:rsidR="00B709C4" w:rsidRPr="00D06D83">
              <w:rPr>
                <w:sz w:val="24"/>
                <w:szCs w:val="24"/>
              </w:rPr>
              <w:t xml:space="preserve">локальных </w:t>
            </w:r>
            <w:r w:rsidRPr="00D06D83">
              <w:rPr>
                <w:sz w:val="24"/>
                <w:szCs w:val="24"/>
              </w:rPr>
              <w:t xml:space="preserve">нормативных правовых актов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.</w:t>
            </w:r>
          </w:p>
        </w:tc>
        <w:tc>
          <w:tcPr>
            <w:tcW w:w="1968" w:type="dxa"/>
          </w:tcPr>
          <w:p w14:paraId="6B8A6520" w14:textId="319E838E" w:rsidR="00A647A4" w:rsidRPr="00D06D83" w:rsidRDefault="00595B46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</w:t>
            </w:r>
            <w:r w:rsidR="008B1069">
              <w:rPr>
                <w:sz w:val="24"/>
                <w:szCs w:val="24"/>
              </w:rPr>
              <w:t xml:space="preserve"> ответственный за противодействие коррупции</w:t>
            </w:r>
          </w:p>
        </w:tc>
        <w:tc>
          <w:tcPr>
            <w:tcW w:w="1801" w:type="dxa"/>
          </w:tcPr>
          <w:p w14:paraId="37565BC9" w14:textId="77777777"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D31CE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567" w:type="dxa"/>
          </w:tcPr>
          <w:p w14:paraId="070BFBE0" w14:textId="77777777" w:rsidR="00A647A4" w:rsidRPr="00D06D83" w:rsidRDefault="006A258C" w:rsidP="00BE30B1">
            <w:pPr>
              <w:pStyle w:val="a6"/>
              <w:shd w:val="clear" w:color="auto" w:fill="auto"/>
              <w:tabs>
                <w:tab w:val="left" w:pos="2566"/>
              </w:tabs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Своевременная актуализация нормативной правовой базы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в связи с изменениями в антикоррупционном законодательстве Российской Федерации с учетом результатов оценки  коррупционных рисков</w:t>
            </w:r>
          </w:p>
        </w:tc>
      </w:tr>
      <w:tr w:rsidR="006A258C" w:rsidRPr="00D06D83" w14:paraId="1A2F2288" w14:textId="77777777" w:rsidTr="006D70DB">
        <w:tc>
          <w:tcPr>
            <w:tcW w:w="15405" w:type="dxa"/>
            <w:gridSpan w:val="5"/>
          </w:tcPr>
          <w:p w14:paraId="7D35F619" w14:textId="2ED08DD3" w:rsidR="006A258C" w:rsidRPr="00D06D83" w:rsidRDefault="006A258C" w:rsidP="00A01983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A01983">
              <w:rPr>
                <w:b/>
                <w:bCs/>
                <w:sz w:val="24"/>
                <w:szCs w:val="24"/>
              </w:rPr>
              <w:t xml:space="preserve">Беловского </w:t>
            </w:r>
            <w:r w:rsidR="00BE30B1">
              <w:rPr>
                <w:b/>
                <w:bCs/>
                <w:sz w:val="24"/>
                <w:szCs w:val="24"/>
              </w:rPr>
              <w:t>районного суда</w:t>
            </w:r>
            <w:r w:rsidR="00BE30B1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  <w:r w:rsidRPr="00D06D83">
              <w:rPr>
                <w:b/>
                <w:bCs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2200AE" w:rsidRPr="00D06D83" w14:paraId="3384C4FF" w14:textId="77777777" w:rsidTr="00B473E3">
        <w:trPr>
          <w:trHeight w:val="2208"/>
        </w:trPr>
        <w:tc>
          <w:tcPr>
            <w:tcW w:w="696" w:type="dxa"/>
          </w:tcPr>
          <w:p w14:paraId="30AC2980" w14:textId="346ADA70" w:rsidR="00EE0C7F" w:rsidRPr="00D06D83" w:rsidRDefault="00EE0C7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013D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57C0DD74" w14:textId="77777777" w:rsidR="00EE0C7F" w:rsidRPr="00D06D83" w:rsidRDefault="00EE0C7F" w:rsidP="00BE30B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за исполнением федеральными государственными гражданскими </w:t>
            </w:r>
          </w:p>
          <w:p w14:paraId="660F8B68" w14:textId="77777777" w:rsidR="00EE0C7F" w:rsidRDefault="00EE0C7F" w:rsidP="0037223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правонарушений.</w:t>
            </w:r>
          </w:p>
          <w:p w14:paraId="7D63F9C8" w14:textId="77777777" w:rsidR="00595B46" w:rsidRDefault="00595B46" w:rsidP="00372231">
            <w:pPr>
              <w:jc w:val="both"/>
              <w:rPr>
                <w:sz w:val="24"/>
                <w:szCs w:val="24"/>
              </w:rPr>
            </w:pPr>
          </w:p>
          <w:p w14:paraId="1CFC8FB2" w14:textId="77777777" w:rsidR="00595B46" w:rsidRPr="00D06D83" w:rsidRDefault="00595B46" w:rsidP="00372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2021705D" w14:textId="716607F5" w:rsidR="00EE0C7F" w:rsidRPr="00D06D83" w:rsidRDefault="00595B46" w:rsidP="00946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3DE06B50" w14:textId="77777777" w:rsidR="00EE0C7F" w:rsidRPr="00D06D83" w:rsidRDefault="00EE0C7F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 xml:space="preserve">в течение </w:t>
            </w:r>
          </w:p>
          <w:p w14:paraId="6581B97F" w14:textId="77777777" w:rsidR="00EE0C7F" w:rsidRPr="00D06D83" w:rsidRDefault="00EE0C7F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5567" w:type="dxa"/>
          </w:tcPr>
          <w:p w14:paraId="3CB62A62" w14:textId="23A610C5" w:rsidR="00EE0C7F" w:rsidRPr="00D06D83" w:rsidRDefault="00EE0C7F" w:rsidP="004D7CF0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Исполнение государственными федеральными гражданскими служащими обязанностей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становленных в целях противодействия коррупции</w:t>
            </w:r>
            <w:r>
              <w:rPr>
                <w:sz w:val="24"/>
                <w:szCs w:val="24"/>
              </w:rPr>
              <w:t xml:space="preserve">. </w:t>
            </w:r>
            <w:r w:rsidRPr="00D06D83">
              <w:rPr>
                <w:sz w:val="24"/>
                <w:szCs w:val="24"/>
              </w:rPr>
              <w:t>Реализация принципа неотвратимости ответственности за совершение коррупционных правонарушений</w:t>
            </w:r>
          </w:p>
        </w:tc>
      </w:tr>
      <w:tr w:rsidR="002200AE" w:rsidRPr="00D06D83" w14:paraId="7DD608DD" w14:textId="77777777" w:rsidTr="00B473E3">
        <w:tc>
          <w:tcPr>
            <w:tcW w:w="696" w:type="dxa"/>
          </w:tcPr>
          <w:p w14:paraId="07864AD9" w14:textId="024ADA9A" w:rsidR="00EE0C7F" w:rsidRPr="00D06D83" w:rsidRDefault="00013D58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73" w:type="dxa"/>
          </w:tcPr>
          <w:p w14:paraId="45F22300" w14:textId="77777777" w:rsidR="00EE0C7F" w:rsidRPr="00D06D83" w:rsidRDefault="00EE0C7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1968" w:type="dxa"/>
          </w:tcPr>
          <w:p w14:paraId="75358B5E" w14:textId="0041698D" w:rsidR="00EE0C7F" w:rsidRPr="00D06D83" w:rsidRDefault="00595B4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22308338" w14:textId="77777777"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567" w:type="dxa"/>
          </w:tcPr>
          <w:p w14:paraId="3A26CEBD" w14:textId="77777777" w:rsidR="00EE0C7F" w:rsidRPr="00D06D83" w:rsidRDefault="00EE0C7F" w:rsidP="000A47CF">
            <w:pPr>
              <w:pStyle w:val="a6"/>
              <w:shd w:val="clear" w:color="auto" w:fill="auto"/>
              <w:tabs>
                <w:tab w:val="right" w:pos="40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2200AE" w:rsidRPr="00D06D83" w14:paraId="08C5EB3F" w14:textId="77777777" w:rsidTr="00B473E3">
        <w:tc>
          <w:tcPr>
            <w:tcW w:w="696" w:type="dxa"/>
          </w:tcPr>
          <w:p w14:paraId="171F0F2F" w14:textId="0CB0E63E" w:rsidR="00EE0C7F" w:rsidRPr="00D06D83" w:rsidRDefault="00EE0C7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013D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1D962C28" w14:textId="77777777" w:rsidR="00EE0C7F" w:rsidRPr="00D06D83" w:rsidRDefault="00EE0C7F" w:rsidP="000A47CF">
            <w:pPr>
              <w:pStyle w:val="a6"/>
              <w:shd w:val="clear" w:color="auto" w:fill="auto"/>
              <w:tabs>
                <w:tab w:val="left" w:pos="746"/>
                <w:tab w:val="left" w:pos="2742"/>
                <w:tab w:val="left" w:pos="4826"/>
                <w:tab w:val="left" w:pos="65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</w:t>
            </w:r>
            <w:r w:rsidRPr="00D06D83">
              <w:rPr>
                <w:sz w:val="24"/>
                <w:szCs w:val="24"/>
              </w:rPr>
              <w:tab/>
              <w:t xml:space="preserve"> о возникновении конфликта интересов или о возможности его возникновения.</w:t>
            </w:r>
          </w:p>
        </w:tc>
        <w:tc>
          <w:tcPr>
            <w:tcW w:w="1968" w:type="dxa"/>
          </w:tcPr>
          <w:p w14:paraId="2528C935" w14:textId="7E54A2CE" w:rsidR="00EE0C7F" w:rsidRPr="00D06D83" w:rsidRDefault="00595B4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28BBC574" w14:textId="77777777"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567" w:type="dxa"/>
          </w:tcPr>
          <w:p w14:paraId="4692CCC1" w14:textId="77777777" w:rsidR="00EE0C7F" w:rsidRPr="00D06D83" w:rsidRDefault="00EE0C7F" w:rsidP="000A47CF">
            <w:pPr>
              <w:pStyle w:val="a6"/>
              <w:shd w:val="clear" w:color="auto" w:fill="auto"/>
              <w:tabs>
                <w:tab w:val="left" w:pos="2058"/>
                <w:tab w:val="left" w:pos="36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</w:t>
            </w:r>
            <w:r w:rsidRPr="00D06D83">
              <w:rPr>
                <w:sz w:val="24"/>
                <w:szCs w:val="24"/>
              </w:rPr>
              <w:tab/>
              <w:t>условий</w:t>
            </w:r>
            <w:r w:rsidRPr="00D06D83">
              <w:rPr>
                <w:sz w:val="24"/>
                <w:szCs w:val="24"/>
              </w:rPr>
              <w:tab/>
              <w:t xml:space="preserve">для исполнения обязанности по уведомлению представителя нанимателя о возникновении конфликта </w:t>
            </w:r>
            <w:r w:rsidRPr="00D06D83">
              <w:rPr>
                <w:sz w:val="24"/>
                <w:szCs w:val="24"/>
              </w:rPr>
              <w:tab/>
              <w:t>интересов или о возможности его возникновения</w:t>
            </w:r>
          </w:p>
        </w:tc>
      </w:tr>
      <w:tr w:rsidR="002200AE" w:rsidRPr="00D06D83" w14:paraId="408D6C3A" w14:textId="77777777" w:rsidTr="00B473E3">
        <w:tc>
          <w:tcPr>
            <w:tcW w:w="696" w:type="dxa"/>
          </w:tcPr>
          <w:p w14:paraId="2BDE8F47" w14:textId="797D9703" w:rsidR="00EE0C7F" w:rsidRPr="00D06D83" w:rsidRDefault="00013D58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373" w:type="dxa"/>
          </w:tcPr>
          <w:p w14:paraId="142B63E6" w14:textId="77777777" w:rsidR="00EE0C7F" w:rsidRPr="00D06D83" w:rsidRDefault="00EE0C7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68" w:type="dxa"/>
          </w:tcPr>
          <w:p w14:paraId="5FA41E82" w14:textId="6F61A1AB" w:rsidR="00EE0C7F" w:rsidRPr="00D06D83" w:rsidRDefault="00595B4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363344A8" w14:textId="77777777"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стоянно, 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567" w:type="dxa"/>
          </w:tcPr>
          <w:p w14:paraId="67DDBC4B" w14:textId="77777777" w:rsidR="00EE0C7F" w:rsidRPr="00D06D83" w:rsidRDefault="00EE0C7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2200AE" w:rsidRPr="00D06D83" w14:paraId="1D9580D5" w14:textId="77777777" w:rsidTr="00B473E3">
        <w:trPr>
          <w:trHeight w:val="3893"/>
        </w:trPr>
        <w:tc>
          <w:tcPr>
            <w:tcW w:w="696" w:type="dxa"/>
          </w:tcPr>
          <w:p w14:paraId="0C7DC4E4" w14:textId="621751A7" w:rsidR="00EE0C7F" w:rsidRPr="00D06D83" w:rsidRDefault="00EE0C7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013D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73" w:type="dxa"/>
          </w:tcPr>
          <w:p w14:paraId="7F726829" w14:textId="77777777" w:rsidR="007703F2" w:rsidRDefault="00EE0C7F" w:rsidP="00595B46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ого служащего на безвозмездной основе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  <w:p w14:paraId="53D993C4" w14:textId="44C20FC9" w:rsidR="00595B46" w:rsidRPr="00D06D83" w:rsidRDefault="00595B46" w:rsidP="00595B46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5D06B0AD" w14:textId="1EEEA87A" w:rsidR="00EE0C7F" w:rsidRPr="00D06D83" w:rsidRDefault="00595B46" w:rsidP="0059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</w:t>
            </w:r>
            <w:r w:rsidR="00B473E3">
              <w:rPr>
                <w:sz w:val="24"/>
                <w:szCs w:val="24"/>
              </w:rPr>
              <w:t>ответственный за противодействие коррупции</w:t>
            </w:r>
          </w:p>
        </w:tc>
        <w:tc>
          <w:tcPr>
            <w:tcW w:w="1801" w:type="dxa"/>
          </w:tcPr>
          <w:p w14:paraId="64B4BAF5" w14:textId="77777777"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567" w:type="dxa"/>
          </w:tcPr>
          <w:p w14:paraId="0475283E" w14:textId="77777777" w:rsidR="00EE0C7F" w:rsidRPr="00D06D83" w:rsidRDefault="00EE0C7F" w:rsidP="00372231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</w:t>
            </w:r>
            <w:r w:rsidRPr="00D06D83">
              <w:rPr>
                <w:sz w:val="24"/>
                <w:szCs w:val="24"/>
              </w:rPr>
              <w:tab/>
              <w:t xml:space="preserve"> безвозмездной основе в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правлении коммерческой организацией,</w:t>
            </w:r>
            <w:r w:rsidRPr="00D06D8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я</w:t>
            </w:r>
            <w:r w:rsidRPr="00D06D83">
              <w:rPr>
                <w:sz w:val="24"/>
                <w:szCs w:val="24"/>
              </w:rPr>
              <w:t>вляющейся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 государственной корпорации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осударственной компании или публично-правовой компании, более 50 процентов акций (долей) которой находится в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 государственной  корпорации,</w:t>
            </w:r>
            <w:r w:rsidRPr="00D06D83">
              <w:rPr>
                <w:sz w:val="24"/>
                <w:szCs w:val="24"/>
              </w:rPr>
              <w:tab/>
              <w:t xml:space="preserve"> государственной 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2200AE" w:rsidRPr="00D06D83" w14:paraId="30548FB7" w14:textId="77777777" w:rsidTr="00B473E3">
        <w:tc>
          <w:tcPr>
            <w:tcW w:w="696" w:type="dxa"/>
          </w:tcPr>
          <w:p w14:paraId="0B7C2899" w14:textId="64F08989" w:rsidR="00CB3D5F" w:rsidRPr="00CB3D5F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CB3D5F">
              <w:rPr>
                <w:b/>
                <w:sz w:val="24"/>
                <w:szCs w:val="24"/>
              </w:rPr>
              <w:lastRenderedPageBreak/>
              <w:t>2.</w:t>
            </w:r>
            <w:r w:rsidR="00013D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73" w:type="dxa"/>
          </w:tcPr>
          <w:p w14:paraId="49373B9C" w14:textId="07D78505" w:rsidR="007703F2" w:rsidRPr="00D06D83" w:rsidRDefault="00CB3D5F" w:rsidP="00595B46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Реализация постановления Правительства Российской Федерации от 5 марта 2018 г. № 228 </w:t>
            </w:r>
            <w:r w:rsidRPr="00D06D83">
              <w:rPr>
                <w:sz w:val="24"/>
                <w:szCs w:val="24"/>
              </w:rPr>
              <w:br/>
              <w:t>«О реестре лиц, уволенных в связи с утратой доверия»</w:t>
            </w:r>
          </w:p>
        </w:tc>
        <w:tc>
          <w:tcPr>
            <w:tcW w:w="1968" w:type="dxa"/>
          </w:tcPr>
          <w:p w14:paraId="66F6A83C" w14:textId="11B5D5CB" w:rsidR="00CB3D5F" w:rsidRPr="00D06D83" w:rsidRDefault="00595B4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1FA0FA76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567" w:type="dxa"/>
          </w:tcPr>
          <w:p w14:paraId="7DB55396" w14:textId="77777777"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2200AE" w:rsidRPr="00D06D83" w14:paraId="27BEE77F" w14:textId="77777777" w:rsidTr="00B473E3">
        <w:tc>
          <w:tcPr>
            <w:tcW w:w="696" w:type="dxa"/>
          </w:tcPr>
          <w:p w14:paraId="371A1A73" w14:textId="4EF830FF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013D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73" w:type="dxa"/>
          </w:tcPr>
          <w:p w14:paraId="7F7585BD" w14:textId="77777777" w:rsidR="00CB3D5F" w:rsidRPr="00EE0C7F" w:rsidRDefault="00CB3D5F" w:rsidP="00372231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68" w:type="dxa"/>
          </w:tcPr>
          <w:p w14:paraId="5A98AD4D" w14:textId="079E51C5" w:rsidR="00CB3D5F" w:rsidRPr="00EE0C7F" w:rsidRDefault="00595B4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2E3D56BD" w14:textId="099F898D" w:rsidR="00CB3D5F" w:rsidRPr="00EE0C7F" w:rsidRDefault="00CB3D5F" w:rsidP="000A47CF">
            <w:pPr>
              <w:ind w:right="37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в отношении граждан, претендующих на замещение должностей – по мере необходимости;</w:t>
            </w:r>
          </w:p>
          <w:p w14:paraId="11D40D9D" w14:textId="77777777" w:rsidR="00595B46" w:rsidRDefault="00CB3D5F" w:rsidP="00595B46">
            <w:pPr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 xml:space="preserve">в отношении государственных служащих – ежегодно, </w:t>
            </w:r>
          </w:p>
          <w:p w14:paraId="02355C7E" w14:textId="0F1AEA00" w:rsidR="00CB3D5F" w:rsidRPr="00EE0C7F" w:rsidRDefault="00CB3D5F" w:rsidP="00595B46">
            <w:pPr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до 1 апреля</w:t>
            </w:r>
          </w:p>
        </w:tc>
        <w:tc>
          <w:tcPr>
            <w:tcW w:w="5567" w:type="dxa"/>
          </w:tcPr>
          <w:p w14:paraId="5429FA5B" w14:textId="77777777" w:rsidR="00CB3D5F" w:rsidRPr="00EE0C7F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Выявление случаев несоблюдения требований законодательства о государственной гражданской</w:t>
            </w:r>
          </w:p>
          <w:p w14:paraId="697651D2" w14:textId="77777777" w:rsidR="00CB3D5F" w:rsidRPr="00EE0C7F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службе Российской Федерации в части, касающейся</w:t>
            </w:r>
          </w:p>
          <w:p w14:paraId="7B2DD12F" w14:textId="77777777" w:rsidR="00CB3D5F" w:rsidRPr="00EE0C7F" w:rsidRDefault="00CB3D5F" w:rsidP="000A47CF">
            <w:pPr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непредставления сведений в срок, установленный законодательством Российской Федерации.</w:t>
            </w:r>
          </w:p>
        </w:tc>
      </w:tr>
      <w:tr w:rsidR="002200AE" w:rsidRPr="00D06D83" w14:paraId="5B18C57B" w14:textId="77777777" w:rsidTr="00B473E3">
        <w:tc>
          <w:tcPr>
            <w:tcW w:w="696" w:type="dxa"/>
          </w:tcPr>
          <w:p w14:paraId="61C3AA82" w14:textId="136ADFE3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013D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73" w:type="dxa"/>
          </w:tcPr>
          <w:p w14:paraId="540D37F6" w14:textId="77777777" w:rsidR="00CB3D5F" w:rsidRDefault="00CB3D5F" w:rsidP="00EE0C7F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Сбор 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Cs w:val="24"/>
              </w:rPr>
              <w:t>судов</w:t>
            </w:r>
            <w:r w:rsidRPr="00D06D83">
              <w:rPr>
                <w:szCs w:val="24"/>
              </w:rPr>
              <w:t>, а также их супругов и несовершеннолетних детей за отчетные периоды.</w:t>
            </w:r>
          </w:p>
          <w:p w14:paraId="2A711FFC" w14:textId="77777777" w:rsidR="00595B46" w:rsidRPr="00D06D83" w:rsidRDefault="00595B46" w:rsidP="00EE0C7F">
            <w:pPr>
              <w:pStyle w:val="a4"/>
              <w:ind w:left="60" w:right="0" w:firstLine="0"/>
              <w:rPr>
                <w:szCs w:val="24"/>
              </w:rPr>
            </w:pPr>
          </w:p>
        </w:tc>
        <w:tc>
          <w:tcPr>
            <w:tcW w:w="1968" w:type="dxa"/>
          </w:tcPr>
          <w:p w14:paraId="50E4C975" w14:textId="0932BB40" w:rsidR="00CB3D5F" w:rsidRPr="00D06D83" w:rsidRDefault="00595B4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74116F35" w14:textId="77777777"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14:paraId="5BE43F0F" w14:textId="2093ED9E" w:rsidR="00CB3D5F" w:rsidRPr="00D06D83" w:rsidRDefault="00CB3D5F" w:rsidP="00595B46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апреля включительно</w:t>
            </w:r>
          </w:p>
        </w:tc>
        <w:tc>
          <w:tcPr>
            <w:tcW w:w="5567" w:type="dxa"/>
          </w:tcPr>
          <w:p w14:paraId="5E541790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</w:t>
            </w:r>
            <w:r w:rsidRPr="00D06D83">
              <w:rPr>
                <w:sz w:val="24"/>
                <w:szCs w:val="24"/>
              </w:rPr>
              <w:tab/>
              <w:t>случаев непредставления</w:t>
            </w:r>
            <w:r w:rsidRPr="00D06D83">
              <w:rPr>
                <w:sz w:val="24"/>
                <w:szCs w:val="24"/>
              </w:rPr>
              <w:tab/>
              <w:t>сведений о доходах или представления с нарушением срока.</w:t>
            </w:r>
          </w:p>
        </w:tc>
      </w:tr>
      <w:tr w:rsidR="002200AE" w:rsidRPr="00D06D83" w14:paraId="3AFE553A" w14:textId="77777777" w:rsidTr="00B473E3">
        <w:tc>
          <w:tcPr>
            <w:tcW w:w="696" w:type="dxa"/>
          </w:tcPr>
          <w:p w14:paraId="605CD52D" w14:textId="2BB2E56C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013D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73" w:type="dxa"/>
          </w:tcPr>
          <w:p w14:paraId="0E67EA8B" w14:textId="77777777" w:rsidR="00CB3D5F" w:rsidRDefault="00CB3D5F" w:rsidP="00EE0C7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613 «Вопросы противодействия коррупции» на официальном сайт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>, а также их супругов и несовершеннолетних детей за отчетные периоды.</w:t>
            </w:r>
          </w:p>
          <w:p w14:paraId="646B02DA" w14:textId="77777777" w:rsidR="00B473E3" w:rsidRPr="00D06D83" w:rsidRDefault="00B473E3" w:rsidP="00E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7859476C" w14:textId="4251B804" w:rsidR="00CB3D5F" w:rsidRPr="00D06D83" w:rsidRDefault="00595B46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1415FF76" w14:textId="3F6C9144" w:rsidR="00CB3D5F" w:rsidRPr="00D06D83" w:rsidRDefault="00CB3D5F" w:rsidP="00595B46">
            <w:pPr>
              <w:ind w:right="-94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5567" w:type="dxa"/>
          </w:tcPr>
          <w:p w14:paraId="2AF603D9" w14:textId="77777777" w:rsidR="00CB3D5F" w:rsidRPr="00D06D83" w:rsidRDefault="00CB3D5F" w:rsidP="00CB3D5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</w:t>
            </w:r>
            <w:r w:rsidRPr="00D06D83">
              <w:rPr>
                <w:sz w:val="24"/>
                <w:szCs w:val="24"/>
              </w:rPr>
              <w:tab/>
              <w:t xml:space="preserve">доступности </w:t>
            </w:r>
            <w:r>
              <w:rPr>
                <w:sz w:val="24"/>
                <w:szCs w:val="24"/>
              </w:rPr>
              <w:t>и</w:t>
            </w:r>
            <w:r w:rsidRPr="00D06D83">
              <w:rPr>
                <w:sz w:val="24"/>
                <w:szCs w:val="24"/>
              </w:rPr>
              <w:t xml:space="preserve">нформации о соблюдении федеральными государственными гражданскими служащими </w:t>
            </w:r>
            <w:r w:rsidRPr="00D06D83">
              <w:rPr>
                <w:sz w:val="24"/>
                <w:szCs w:val="24"/>
              </w:rPr>
              <w:tab/>
              <w:t>законодательства Российской Федерации о противодействии коррупции.</w:t>
            </w:r>
          </w:p>
        </w:tc>
      </w:tr>
      <w:tr w:rsidR="002200AE" w:rsidRPr="00D06D83" w14:paraId="43073723" w14:textId="77777777" w:rsidTr="00B473E3">
        <w:tc>
          <w:tcPr>
            <w:tcW w:w="696" w:type="dxa"/>
          </w:tcPr>
          <w:p w14:paraId="4A187127" w14:textId="608E33C3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1</w:t>
            </w:r>
            <w:r w:rsidR="00013D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3" w:type="dxa"/>
          </w:tcPr>
          <w:p w14:paraId="26B9D244" w14:textId="77777777"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общение и 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 xml:space="preserve"> за отчетные периоды.</w:t>
            </w:r>
          </w:p>
          <w:p w14:paraId="41C44029" w14:textId="77777777" w:rsidR="00CB3D5F" w:rsidRPr="00D06D83" w:rsidRDefault="00CB3D5F" w:rsidP="00CB3D5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результатам анализа подготовка докладных записок </w:t>
            </w:r>
            <w:r>
              <w:rPr>
                <w:sz w:val="24"/>
                <w:szCs w:val="24"/>
              </w:rPr>
              <w:t>председателю 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20DE4D59" w14:textId="1D2A77C1" w:rsidR="00CB3D5F" w:rsidRPr="00D06D83" w:rsidRDefault="00595B4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0B4A0AC1" w14:textId="77777777"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14:paraId="328B432A" w14:textId="77777777"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июня</w:t>
            </w:r>
          </w:p>
        </w:tc>
        <w:tc>
          <w:tcPr>
            <w:tcW w:w="5567" w:type="dxa"/>
          </w:tcPr>
          <w:p w14:paraId="239C6CD0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left" w:pos="1646"/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а также в части представления неполных и </w:t>
            </w:r>
            <w:r w:rsidRPr="00D06D83">
              <w:rPr>
                <w:sz w:val="24"/>
                <w:szCs w:val="24"/>
              </w:rPr>
              <w:tab/>
              <w:t>недостоверных сведений о доходах.</w:t>
            </w:r>
          </w:p>
        </w:tc>
      </w:tr>
      <w:tr w:rsidR="002200AE" w:rsidRPr="00D06D83" w14:paraId="60E1D3E6" w14:textId="77777777" w:rsidTr="00B473E3">
        <w:trPr>
          <w:trHeight w:val="2208"/>
        </w:trPr>
        <w:tc>
          <w:tcPr>
            <w:tcW w:w="696" w:type="dxa"/>
          </w:tcPr>
          <w:p w14:paraId="06DB0FD0" w14:textId="652C2A96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013D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1CFA46BA" w14:textId="77777777" w:rsidR="00CB3D5F" w:rsidRPr="00D06D83" w:rsidRDefault="00CB3D5F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</w:p>
          <w:p w14:paraId="48780ED5" w14:textId="77777777" w:rsidR="00CB3D5F" w:rsidRPr="00D06D83" w:rsidRDefault="00CB3D5F" w:rsidP="00CB3D5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замещение должностей федеральной государственной гражданской службы, федеральными государственными гражданскими служащим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40DDE33C" w14:textId="0761663E" w:rsidR="00CB3D5F" w:rsidRPr="00D06D83" w:rsidRDefault="00E80A7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1B63572E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14:paraId="4D144625" w14:textId="77777777" w:rsidR="00CB3D5F" w:rsidRPr="00D06D83" w:rsidRDefault="00CB3D5F" w:rsidP="00A323D0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567" w:type="dxa"/>
          </w:tcPr>
          <w:p w14:paraId="1DD3C964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2200AE" w:rsidRPr="00D06D83" w14:paraId="06A8E765" w14:textId="77777777" w:rsidTr="00B473E3">
        <w:tc>
          <w:tcPr>
            <w:tcW w:w="696" w:type="dxa"/>
          </w:tcPr>
          <w:p w14:paraId="528AFED6" w14:textId="6875E35A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013D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14:paraId="395F413E" w14:textId="77777777" w:rsidR="00CB3D5F" w:rsidRPr="00D06D83" w:rsidRDefault="00CB3D5F" w:rsidP="00CB3D5F">
            <w:pPr>
              <w:pStyle w:val="a6"/>
              <w:shd w:val="clear" w:color="auto" w:fill="auto"/>
              <w:tabs>
                <w:tab w:val="left" w:pos="3598"/>
                <w:tab w:val="right" w:pos="67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68" w:type="dxa"/>
          </w:tcPr>
          <w:p w14:paraId="1656B7C6" w14:textId="146C66B6" w:rsidR="00CB3D5F" w:rsidRPr="00D06D83" w:rsidRDefault="00E80A76" w:rsidP="00E80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,</w:t>
            </w:r>
            <w:r w:rsidR="00B473E3">
              <w:rPr>
                <w:sz w:val="24"/>
                <w:szCs w:val="24"/>
              </w:rPr>
              <w:t xml:space="preserve"> ответственный за противодействие коррупции</w:t>
            </w:r>
          </w:p>
        </w:tc>
        <w:tc>
          <w:tcPr>
            <w:tcW w:w="1801" w:type="dxa"/>
          </w:tcPr>
          <w:p w14:paraId="17D4EF03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14:paraId="5EE215E3" w14:textId="77777777" w:rsidR="00CB3D5F" w:rsidRPr="00D06D83" w:rsidRDefault="00CB3D5F" w:rsidP="008A1A58">
            <w:pPr>
              <w:ind w:right="-94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567" w:type="dxa"/>
          </w:tcPr>
          <w:p w14:paraId="226E9077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2200AE" w:rsidRPr="00D06D83" w14:paraId="52521B5A" w14:textId="77777777" w:rsidTr="00B473E3">
        <w:tc>
          <w:tcPr>
            <w:tcW w:w="696" w:type="dxa"/>
          </w:tcPr>
          <w:p w14:paraId="18C1D015" w14:textId="3F7BED16" w:rsidR="00CB3D5F" w:rsidRPr="00924D1D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924D1D">
              <w:rPr>
                <w:b/>
                <w:sz w:val="24"/>
                <w:szCs w:val="24"/>
              </w:rPr>
              <w:t>2.1</w:t>
            </w:r>
            <w:r w:rsidR="00013D58" w:rsidRPr="00924D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5E58668E" w14:textId="77777777" w:rsidR="00AD4D53" w:rsidRPr="00924D1D" w:rsidRDefault="00CB3D5F" w:rsidP="000A47CF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24D1D">
              <w:rPr>
                <w:sz w:val="24"/>
                <w:szCs w:val="24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  <w:p w14:paraId="006346E2" w14:textId="77777777" w:rsidR="00CB3D5F" w:rsidRPr="00924D1D" w:rsidRDefault="00CB3D5F" w:rsidP="000A47CF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24D1D"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7BA2F1CA" w14:textId="68296AE7" w:rsidR="00CB3D5F" w:rsidRPr="00924D1D" w:rsidRDefault="00E80A7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 w:rsidRPr="00924D1D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3522BA3C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567" w:type="dxa"/>
          </w:tcPr>
          <w:p w14:paraId="104F6E96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left" w:pos="1990"/>
                <w:tab w:val="left" w:pos="2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 w:rsidRPr="00D06D83">
              <w:rPr>
                <w:sz w:val="24"/>
                <w:szCs w:val="24"/>
              </w:rPr>
              <w:tab/>
              <w:t>Российской Федерации.</w:t>
            </w:r>
          </w:p>
        </w:tc>
      </w:tr>
      <w:tr w:rsidR="002200AE" w:rsidRPr="00D06D83" w14:paraId="6FBBFA97" w14:textId="77777777" w:rsidTr="00B473E3">
        <w:tc>
          <w:tcPr>
            <w:tcW w:w="696" w:type="dxa"/>
          </w:tcPr>
          <w:p w14:paraId="32F021A4" w14:textId="544B632E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013D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73" w:type="dxa"/>
          </w:tcPr>
          <w:p w14:paraId="4147512B" w14:textId="77777777" w:rsidR="00CB3D5F" w:rsidRPr="00D06D83" w:rsidRDefault="00CB3D5F" w:rsidP="00CB3D5F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sz w:val="24"/>
                <w:szCs w:val="24"/>
              </w:rPr>
              <w:t>суде</w:t>
            </w:r>
            <w:r w:rsidR="00A323D0">
              <w:rPr>
                <w:sz w:val="24"/>
                <w:szCs w:val="24"/>
              </w:rPr>
              <w:t>, и федеральными</w:t>
            </w:r>
            <w:r w:rsidRPr="00D06D83">
              <w:rPr>
                <w:sz w:val="24"/>
                <w:szCs w:val="24"/>
              </w:rPr>
              <w:t xml:space="preserve"> государственными гражданскими </w:t>
            </w:r>
            <w:r w:rsidRPr="00D06D83">
              <w:rPr>
                <w:sz w:val="24"/>
                <w:szCs w:val="24"/>
              </w:rPr>
              <w:lastRenderedPageBreak/>
              <w:t xml:space="preserve">служащими, замещающими должности федеральной государственной гражданской службы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68" w:type="dxa"/>
          </w:tcPr>
          <w:p w14:paraId="6801A820" w14:textId="5AD678C9" w:rsidR="00CB3D5F" w:rsidRPr="00D06D83" w:rsidRDefault="00E80A7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229BB4BC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14:paraId="4A71535B" w14:textId="17F71B41" w:rsidR="00CB3D5F" w:rsidRPr="00D06D83" w:rsidRDefault="00CB3D5F" w:rsidP="00E80A76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567" w:type="dxa"/>
          </w:tcPr>
          <w:p w14:paraId="7897B9B3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left" w:pos="26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</w:t>
            </w:r>
            <w:r w:rsidRPr="00D06D83">
              <w:rPr>
                <w:sz w:val="24"/>
                <w:szCs w:val="24"/>
              </w:rPr>
              <w:tab/>
              <w:t>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2200AE" w:rsidRPr="00D06D83" w14:paraId="4FD9C767" w14:textId="77777777" w:rsidTr="00B473E3">
        <w:trPr>
          <w:trHeight w:val="2208"/>
        </w:trPr>
        <w:tc>
          <w:tcPr>
            <w:tcW w:w="696" w:type="dxa"/>
          </w:tcPr>
          <w:p w14:paraId="198968B8" w14:textId="51ADACED" w:rsidR="00CB3D5F" w:rsidRPr="00D06D83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013D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73" w:type="dxa"/>
          </w:tcPr>
          <w:p w14:paraId="47832A0B" w14:textId="77777777" w:rsidR="00CB3D5F" w:rsidRPr="00D06D83" w:rsidRDefault="00CB3D5F" w:rsidP="009468A8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</w:t>
            </w:r>
          </w:p>
          <w:p w14:paraId="0DF0C19D" w14:textId="77777777" w:rsidR="00CB3D5F" w:rsidRPr="00D06D83" w:rsidRDefault="00CB3D5F" w:rsidP="000A47CF">
            <w:pPr>
              <w:pStyle w:val="a6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68" w:type="dxa"/>
          </w:tcPr>
          <w:p w14:paraId="684060CD" w14:textId="2E0730F4" w:rsidR="00CB3D5F" w:rsidRPr="00D06D83" w:rsidRDefault="00E80A7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08CE7E3B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567" w:type="dxa"/>
          </w:tcPr>
          <w:p w14:paraId="74CD442B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</w:t>
            </w:r>
          </w:p>
          <w:p w14:paraId="01BD224E" w14:textId="77777777" w:rsidR="00CB3D5F" w:rsidRPr="00D06D83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870 </w:t>
            </w:r>
          </w:p>
        </w:tc>
      </w:tr>
      <w:tr w:rsidR="002200AE" w:rsidRPr="00D06D83" w14:paraId="2AD8A1E8" w14:textId="77777777" w:rsidTr="00B473E3">
        <w:tc>
          <w:tcPr>
            <w:tcW w:w="696" w:type="dxa"/>
          </w:tcPr>
          <w:p w14:paraId="70C395AE" w14:textId="470CD3F1" w:rsidR="00CB3D5F" w:rsidRPr="00924D1D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924D1D">
              <w:rPr>
                <w:b/>
                <w:sz w:val="24"/>
                <w:szCs w:val="24"/>
              </w:rPr>
              <w:t>2.</w:t>
            </w:r>
            <w:r w:rsidR="00013D58" w:rsidRPr="00924D1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373" w:type="dxa"/>
          </w:tcPr>
          <w:p w14:paraId="1A522E32" w14:textId="77777777" w:rsidR="00CB3D5F" w:rsidRPr="00924D1D" w:rsidRDefault="00281866" w:rsidP="00CB3D5F">
            <w:pPr>
              <w:jc w:val="both"/>
              <w:rPr>
                <w:sz w:val="24"/>
                <w:szCs w:val="24"/>
              </w:rPr>
            </w:pPr>
            <w:r w:rsidRPr="00924D1D">
              <w:rPr>
                <w:sz w:val="24"/>
                <w:szCs w:val="24"/>
              </w:rPr>
              <w:t>Р</w:t>
            </w:r>
            <w:r w:rsidR="00CB3D5F" w:rsidRPr="00924D1D">
              <w:rPr>
                <w:sz w:val="24"/>
                <w:szCs w:val="24"/>
              </w:rPr>
              <w:t>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.</w:t>
            </w:r>
          </w:p>
        </w:tc>
        <w:tc>
          <w:tcPr>
            <w:tcW w:w="1968" w:type="dxa"/>
          </w:tcPr>
          <w:p w14:paraId="5DC302EA" w14:textId="3F45321E" w:rsidR="00CB3D5F" w:rsidRPr="00EB7F8F" w:rsidRDefault="00E80A76" w:rsidP="00E80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</w:t>
            </w:r>
            <w:r w:rsidR="00924D1D">
              <w:rPr>
                <w:sz w:val="24"/>
                <w:szCs w:val="24"/>
              </w:rPr>
              <w:t>ответственный за противодействие коррупции</w:t>
            </w:r>
          </w:p>
        </w:tc>
        <w:tc>
          <w:tcPr>
            <w:tcW w:w="1801" w:type="dxa"/>
          </w:tcPr>
          <w:p w14:paraId="1D53A12E" w14:textId="77777777" w:rsidR="00CB3D5F" w:rsidRPr="00EB7F8F" w:rsidRDefault="00CB3D5F" w:rsidP="000A47CF">
            <w:pPr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в течение отчетного периода,</w:t>
            </w:r>
          </w:p>
          <w:p w14:paraId="2C5B10D8" w14:textId="27B56BCB" w:rsidR="00CB3D5F" w:rsidRPr="00EB7F8F" w:rsidRDefault="00CB3D5F" w:rsidP="00E80A76">
            <w:pPr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567" w:type="dxa"/>
          </w:tcPr>
          <w:p w14:paraId="3CA1EB9C" w14:textId="77777777" w:rsidR="00CB3D5F" w:rsidRPr="00EB7F8F" w:rsidRDefault="00CB3D5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 xml:space="preserve">Выявление случаев </w:t>
            </w:r>
            <w:proofErr w:type="gramStart"/>
            <w:r w:rsidRPr="00EB7F8F">
              <w:rPr>
                <w:sz w:val="24"/>
                <w:szCs w:val="24"/>
              </w:rPr>
              <w:t>несоблюдения  гражданами</w:t>
            </w:r>
            <w:proofErr w:type="gramEnd"/>
            <w:r w:rsidRPr="00EB7F8F">
              <w:rPr>
                <w:sz w:val="24"/>
                <w:szCs w:val="24"/>
              </w:rPr>
              <w:t>, замещавшими должности</w:t>
            </w:r>
            <w:r w:rsidRPr="00EB7F8F">
              <w:rPr>
                <w:sz w:val="24"/>
                <w:szCs w:val="24"/>
              </w:rPr>
              <w:tab/>
              <w:t xml:space="preserve">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</w:t>
            </w:r>
            <w:r w:rsidRPr="00EB7F8F">
              <w:rPr>
                <w:sz w:val="24"/>
                <w:szCs w:val="24"/>
              </w:rPr>
              <w:tab/>
              <w:t xml:space="preserve"> законодательством Российской Федераций о противодействии коррупции.</w:t>
            </w:r>
          </w:p>
        </w:tc>
      </w:tr>
      <w:tr w:rsidR="002200AE" w:rsidRPr="00D06D83" w14:paraId="55D792CD" w14:textId="77777777" w:rsidTr="00B473E3">
        <w:tc>
          <w:tcPr>
            <w:tcW w:w="696" w:type="dxa"/>
          </w:tcPr>
          <w:p w14:paraId="53C7F9C7" w14:textId="7696AEB4" w:rsidR="00CB3D5F" w:rsidRPr="004A63A5" w:rsidRDefault="00CB3D5F" w:rsidP="00013D58">
            <w:pPr>
              <w:jc w:val="center"/>
              <w:rPr>
                <w:b/>
                <w:sz w:val="24"/>
                <w:szCs w:val="24"/>
              </w:rPr>
            </w:pPr>
            <w:r w:rsidRPr="004A63A5">
              <w:rPr>
                <w:b/>
                <w:sz w:val="24"/>
                <w:szCs w:val="24"/>
              </w:rPr>
              <w:t>2.</w:t>
            </w:r>
            <w:r w:rsidR="00013D5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373" w:type="dxa"/>
          </w:tcPr>
          <w:p w14:paraId="39C61F7C" w14:textId="77777777" w:rsidR="00CB3D5F" w:rsidRPr="004A63A5" w:rsidRDefault="00CB3D5F" w:rsidP="00CB3D5F">
            <w:pPr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суде в Управление Судебного департамента в Курской области.</w:t>
            </w:r>
          </w:p>
        </w:tc>
        <w:tc>
          <w:tcPr>
            <w:tcW w:w="1968" w:type="dxa"/>
          </w:tcPr>
          <w:p w14:paraId="00B2A9DF" w14:textId="7EA8BC99" w:rsidR="00CB3D5F" w:rsidRPr="004A63A5" w:rsidRDefault="00E80A76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3E3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612B90F9" w14:textId="77777777" w:rsidR="00CB3D5F" w:rsidRPr="004A63A5" w:rsidRDefault="00EB7F8F" w:rsidP="000A47CF">
            <w:pPr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ежеквартально, в течение отчетного периода</w:t>
            </w:r>
          </w:p>
        </w:tc>
        <w:tc>
          <w:tcPr>
            <w:tcW w:w="5567" w:type="dxa"/>
          </w:tcPr>
          <w:p w14:paraId="5F658CCE" w14:textId="77777777" w:rsidR="00CB3D5F" w:rsidRPr="004A63A5" w:rsidRDefault="00CB3D5F" w:rsidP="00EB7F8F">
            <w:pPr>
              <w:pStyle w:val="a6"/>
              <w:shd w:val="clear" w:color="auto" w:fill="auto"/>
              <w:tabs>
                <w:tab w:val="left" w:pos="2314"/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EB7F8F" w:rsidRPr="004A63A5">
              <w:rPr>
                <w:sz w:val="24"/>
                <w:szCs w:val="24"/>
              </w:rPr>
              <w:t>суде</w:t>
            </w:r>
            <w:r w:rsidRPr="004A63A5">
              <w:rPr>
                <w:sz w:val="24"/>
                <w:szCs w:val="24"/>
              </w:rPr>
              <w:t>, представление, направление</w:t>
            </w:r>
            <w:r w:rsidR="00EB7F8F" w:rsidRPr="004A63A5">
              <w:rPr>
                <w:sz w:val="24"/>
                <w:szCs w:val="24"/>
              </w:rPr>
              <w:t xml:space="preserve"> </w:t>
            </w:r>
            <w:r w:rsidRPr="004A63A5">
              <w:rPr>
                <w:sz w:val="24"/>
                <w:szCs w:val="24"/>
              </w:rPr>
              <w:t xml:space="preserve">информации в установленные сроки в </w:t>
            </w:r>
            <w:r w:rsidR="00EB7F8F" w:rsidRPr="004A63A5">
              <w:rPr>
                <w:sz w:val="24"/>
                <w:szCs w:val="24"/>
              </w:rPr>
              <w:t>Управление</w:t>
            </w:r>
            <w:r w:rsidRPr="004A63A5">
              <w:rPr>
                <w:sz w:val="24"/>
                <w:szCs w:val="24"/>
              </w:rPr>
              <w:t>.</w:t>
            </w:r>
          </w:p>
        </w:tc>
      </w:tr>
      <w:tr w:rsidR="00CB3D5F" w:rsidRPr="00D06D83" w14:paraId="709142C9" w14:textId="77777777" w:rsidTr="00DF3E07">
        <w:tc>
          <w:tcPr>
            <w:tcW w:w="15405" w:type="dxa"/>
            <w:gridSpan w:val="5"/>
          </w:tcPr>
          <w:p w14:paraId="43AD75E9" w14:textId="0D89862F" w:rsidR="00752D93" w:rsidRPr="00D06D83" w:rsidRDefault="00CB3D5F" w:rsidP="00924D1D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r w:rsidR="00B00A31">
              <w:rPr>
                <w:b/>
                <w:bCs/>
                <w:sz w:val="24"/>
                <w:szCs w:val="24"/>
              </w:rPr>
              <w:t xml:space="preserve">Беловском </w:t>
            </w:r>
            <w:r w:rsidR="004A63A5">
              <w:rPr>
                <w:b/>
                <w:bCs/>
                <w:sz w:val="24"/>
                <w:szCs w:val="24"/>
              </w:rPr>
              <w:t>районном суде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2200AE" w:rsidRPr="00D06D83" w14:paraId="013D4700" w14:textId="77777777" w:rsidTr="00B473E3">
        <w:tc>
          <w:tcPr>
            <w:tcW w:w="696" w:type="dxa"/>
          </w:tcPr>
          <w:p w14:paraId="0FBBFC61" w14:textId="11FF6771" w:rsidR="00CB3D5F" w:rsidRPr="00D06D83" w:rsidRDefault="00013D58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373" w:type="dxa"/>
          </w:tcPr>
          <w:p w14:paraId="39CDC352" w14:textId="77777777" w:rsidR="00CB3D5F" w:rsidRPr="00D06D83" w:rsidRDefault="00CB3D5F" w:rsidP="004A63A5">
            <w:pPr>
              <w:pStyle w:val="a6"/>
              <w:shd w:val="clear" w:color="auto" w:fill="auto"/>
              <w:tabs>
                <w:tab w:val="left" w:pos="2362"/>
                <w:tab w:val="left" w:pos="4450"/>
                <w:tab w:val="left" w:pos="53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.</w:t>
            </w:r>
          </w:p>
        </w:tc>
        <w:tc>
          <w:tcPr>
            <w:tcW w:w="1968" w:type="dxa"/>
          </w:tcPr>
          <w:p w14:paraId="6A264EC4" w14:textId="77777777" w:rsidR="00E80A76" w:rsidRDefault="00E80A76" w:rsidP="00B473E3">
            <w:pPr>
              <w:pStyle w:val="a4"/>
              <w:ind w:left="0" w:firstLine="0"/>
            </w:pPr>
            <w:r>
              <w:t>П</w:t>
            </w:r>
            <w:r w:rsidR="00B473E3">
              <w:t xml:space="preserve">редседатель </w:t>
            </w:r>
          </w:p>
          <w:p w14:paraId="716E78BC" w14:textId="3F9E3E9C" w:rsidR="00E80A76" w:rsidRDefault="00E80A76" w:rsidP="00B473E3">
            <w:pPr>
              <w:pStyle w:val="a4"/>
              <w:ind w:left="0" w:firstLine="0"/>
            </w:pPr>
            <w:r>
              <w:t>с</w:t>
            </w:r>
            <w:r w:rsidR="00B473E3">
              <w:t>уда</w:t>
            </w:r>
            <w:r>
              <w:t xml:space="preserve">, </w:t>
            </w:r>
          </w:p>
          <w:p w14:paraId="30221981" w14:textId="361AB31E" w:rsidR="00B473E3" w:rsidRDefault="00B473E3" w:rsidP="00B473E3">
            <w:pPr>
              <w:pStyle w:val="a4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</w:t>
            </w:r>
          </w:p>
          <w:p w14:paraId="25CAEF77" w14:textId="27393A43" w:rsidR="00CB3D5F" w:rsidRPr="00B00A31" w:rsidRDefault="00B473E3" w:rsidP="00B473E3">
            <w:pPr>
              <w:rPr>
                <w:sz w:val="24"/>
                <w:szCs w:val="24"/>
              </w:rPr>
            </w:pPr>
            <w:r w:rsidRPr="00B00A31">
              <w:rPr>
                <w:sz w:val="24"/>
                <w:szCs w:val="24"/>
              </w:rPr>
              <w:t>суда</w:t>
            </w:r>
          </w:p>
        </w:tc>
        <w:tc>
          <w:tcPr>
            <w:tcW w:w="1801" w:type="dxa"/>
          </w:tcPr>
          <w:p w14:paraId="7551776D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14:paraId="515F9093" w14:textId="77777777"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567" w:type="dxa"/>
          </w:tcPr>
          <w:p w14:paraId="5A3A3A88" w14:textId="77777777" w:rsidR="004A63A5" w:rsidRPr="00D06D83" w:rsidRDefault="004A63A5" w:rsidP="004A63A5">
            <w:pPr>
              <w:pStyle w:val="a6"/>
              <w:shd w:val="clear" w:color="auto" w:fill="auto"/>
              <w:tabs>
                <w:tab w:val="left" w:pos="228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.</w:t>
            </w:r>
          </w:p>
          <w:p w14:paraId="06E4592A" w14:textId="77777777" w:rsidR="00CB3D5F" w:rsidRPr="00D06D83" w:rsidRDefault="004A63A5" w:rsidP="004A63A5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Обеспечение контроля за использованием и сохранностью государственного имущества</w:t>
            </w:r>
          </w:p>
        </w:tc>
      </w:tr>
      <w:tr w:rsidR="00CB3D5F" w:rsidRPr="00D06D83" w14:paraId="004EC613" w14:textId="77777777" w:rsidTr="00C26F9A">
        <w:tc>
          <w:tcPr>
            <w:tcW w:w="15405" w:type="dxa"/>
            <w:gridSpan w:val="5"/>
          </w:tcPr>
          <w:p w14:paraId="26D97AF5" w14:textId="77777777" w:rsidR="00CB3D5F" w:rsidRPr="00D06D83" w:rsidRDefault="004A63A5" w:rsidP="000A47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CB3D5F" w:rsidRPr="00D06D83">
              <w:rPr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2200AE" w:rsidRPr="00D06D83" w14:paraId="672B4178" w14:textId="77777777" w:rsidTr="00B473E3">
        <w:tc>
          <w:tcPr>
            <w:tcW w:w="696" w:type="dxa"/>
          </w:tcPr>
          <w:p w14:paraId="6911874D" w14:textId="0E300882" w:rsidR="004A63A5" w:rsidRPr="00D06D83" w:rsidRDefault="004A63A5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373" w:type="dxa"/>
          </w:tcPr>
          <w:p w14:paraId="6080869A" w14:textId="77777777" w:rsidR="004A63A5" w:rsidRDefault="004A63A5" w:rsidP="0028090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Организовать проведение не менее </w:t>
            </w:r>
            <w:r w:rsidR="0037643D">
              <w:rPr>
                <w:sz w:val="24"/>
                <w:szCs w:val="24"/>
              </w:rPr>
              <w:t>четырех</w:t>
            </w:r>
            <w:r w:rsidRPr="004A63A5">
              <w:rPr>
                <w:sz w:val="24"/>
                <w:szCs w:val="24"/>
              </w:rPr>
              <w:t xml:space="preserve">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их действия для обеспечения соблюдения норм антикоррупционного законодательства Российской Федерации. В случае существенных изменений в нормативных правовых актах антикоррупционного законодательства – проводить дополнительные семинары.</w:t>
            </w:r>
          </w:p>
          <w:p w14:paraId="3DB8A886" w14:textId="77777777" w:rsidR="00752D93" w:rsidRPr="004A63A5" w:rsidRDefault="00752D93" w:rsidP="0028090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4AB290C8" w14:textId="77777777" w:rsidR="00AA0C8F" w:rsidRDefault="00AA0C8F" w:rsidP="00B473E3">
            <w:pPr>
              <w:pStyle w:val="a4"/>
              <w:ind w:left="0" w:firstLine="0"/>
            </w:pPr>
            <w:r>
              <w:t xml:space="preserve">Председатель </w:t>
            </w:r>
          </w:p>
          <w:p w14:paraId="218AEC42" w14:textId="3F69256B" w:rsidR="00AA0C8F" w:rsidRDefault="00AA0C8F" w:rsidP="00B473E3">
            <w:pPr>
              <w:pStyle w:val="a4"/>
              <w:ind w:left="0" w:firstLine="0"/>
            </w:pPr>
            <w:r>
              <w:t xml:space="preserve">суда, </w:t>
            </w:r>
          </w:p>
          <w:p w14:paraId="7025E9B4" w14:textId="197B57FE" w:rsidR="004A63A5" w:rsidRPr="00AA0C8F" w:rsidRDefault="00AA0C8F" w:rsidP="00B47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тиводействие коррупции</w:t>
            </w:r>
          </w:p>
        </w:tc>
        <w:tc>
          <w:tcPr>
            <w:tcW w:w="1801" w:type="dxa"/>
          </w:tcPr>
          <w:p w14:paraId="7983941A" w14:textId="77777777" w:rsidR="004A63A5" w:rsidRPr="00D06D83" w:rsidRDefault="004A63A5" w:rsidP="0028090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567" w:type="dxa"/>
          </w:tcPr>
          <w:p w14:paraId="47D59112" w14:textId="77777777" w:rsidR="004A63A5" w:rsidRPr="00D06D83" w:rsidRDefault="004A63A5" w:rsidP="0028090A">
            <w:pPr>
              <w:pStyle w:val="a6"/>
              <w:shd w:val="clear" w:color="auto" w:fill="auto"/>
              <w:tabs>
                <w:tab w:val="left" w:pos="26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служащих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2200AE" w:rsidRPr="00D06D83" w14:paraId="3C2C3690" w14:textId="77777777" w:rsidTr="00B473E3">
        <w:tc>
          <w:tcPr>
            <w:tcW w:w="696" w:type="dxa"/>
          </w:tcPr>
          <w:p w14:paraId="017B81F2" w14:textId="69966BCD" w:rsidR="004A63A5" w:rsidRPr="00D06D83" w:rsidRDefault="004A63A5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373" w:type="dxa"/>
          </w:tcPr>
          <w:p w14:paraId="7A34E339" w14:textId="77777777" w:rsidR="004A63A5" w:rsidRPr="00D06D83" w:rsidRDefault="004A63A5" w:rsidP="004A63A5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участия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.</w:t>
            </w:r>
          </w:p>
        </w:tc>
        <w:tc>
          <w:tcPr>
            <w:tcW w:w="1968" w:type="dxa"/>
          </w:tcPr>
          <w:p w14:paraId="321127C5" w14:textId="77777777" w:rsidR="00AA0C8F" w:rsidRDefault="00AA0C8F" w:rsidP="00B00A31">
            <w:pPr>
              <w:pStyle w:val="a4"/>
              <w:ind w:left="0" w:firstLine="0"/>
            </w:pPr>
            <w:r>
              <w:t>П</w:t>
            </w:r>
            <w:r w:rsidR="00B00A31">
              <w:t xml:space="preserve">редседатель </w:t>
            </w:r>
          </w:p>
          <w:p w14:paraId="5C96EDDB" w14:textId="40B4CF6E" w:rsidR="00B00A31" w:rsidRDefault="00AA0C8F" w:rsidP="00B00A31">
            <w:pPr>
              <w:pStyle w:val="a4"/>
              <w:ind w:left="0" w:firstLine="0"/>
              <w:rPr>
                <w:szCs w:val="24"/>
              </w:rPr>
            </w:pPr>
            <w:r>
              <w:t>с</w:t>
            </w:r>
            <w:r w:rsidR="00B00A31">
              <w:t>уда</w:t>
            </w:r>
            <w:r>
              <w:t xml:space="preserve">, </w:t>
            </w:r>
          </w:p>
          <w:p w14:paraId="252FE179" w14:textId="77777777" w:rsidR="00B00A31" w:rsidRDefault="00B00A31" w:rsidP="00B00A31">
            <w:pPr>
              <w:pStyle w:val="a4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</w:t>
            </w:r>
          </w:p>
          <w:p w14:paraId="59FDF865" w14:textId="38E99C8D" w:rsidR="004A63A5" w:rsidRPr="00B00A31" w:rsidRDefault="00B00A31" w:rsidP="00B00A31">
            <w:pPr>
              <w:jc w:val="both"/>
              <w:rPr>
                <w:sz w:val="24"/>
                <w:szCs w:val="24"/>
              </w:rPr>
            </w:pPr>
            <w:r w:rsidRPr="00B00A31">
              <w:rPr>
                <w:sz w:val="24"/>
                <w:szCs w:val="24"/>
              </w:rPr>
              <w:t>суда</w:t>
            </w:r>
          </w:p>
        </w:tc>
        <w:tc>
          <w:tcPr>
            <w:tcW w:w="1801" w:type="dxa"/>
          </w:tcPr>
          <w:p w14:paraId="7F2F1547" w14:textId="77777777" w:rsidR="004A63A5" w:rsidRPr="00D06D83" w:rsidRDefault="004A63A5" w:rsidP="0028090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567" w:type="dxa"/>
          </w:tcPr>
          <w:p w14:paraId="4C5035C9" w14:textId="77777777" w:rsidR="004A63A5" w:rsidRPr="00D06D83" w:rsidRDefault="004A63A5" w:rsidP="0028090A">
            <w:pPr>
              <w:pStyle w:val="a6"/>
              <w:shd w:val="clear" w:color="auto" w:fill="auto"/>
              <w:tabs>
                <w:tab w:val="left" w:pos="26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и Управления.</w:t>
            </w:r>
          </w:p>
        </w:tc>
      </w:tr>
      <w:tr w:rsidR="002200AE" w:rsidRPr="00D06D83" w14:paraId="2B7D98E2" w14:textId="77777777" w:rsidTr="00B473E3">
        <w:tc>
          <w:tcPr>
            <w:tcW w:w="696" w:type="dxa"/>
          </w:tcPr>
          <w:p w14:paraId="0736044A" w14:textId="51D72032" w:rsidR="004A63A5" w:rsidRPr="00D06D83" w:rsidRDefault="004A63A5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373" w:type="dxa"/>
          </w:tcPr>
          <w:p w14:paraId="3E4F336B" w14:textId="77777777" w:rsidR="004A63A5" w:rsidRPr="00D06D83" w:rsidRDefault="004A63A5" w:rsidP="004A63A5">
            <w:pPr>
              <w:pStyle w:val="a6"/>
              <w:shd w:val="clear" w:color="auto" w:fill="auto"/>
              <w:tabs>
                <w:tab w:val="left" w:pos="822"/>
                <w:tab w:val="left" w:pos="3590"/>
                <w:tab w:val="left" w:pos="5186"/>
                <w:tab w:val="left" w:pos="58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968" w:type="dxa"/>
          </w:tcPr>
          <w:p w14:paraId="7EFC609E" w14:textId="77777777" w:rsidR="00AA0C8F" w:rsidRDefault="00AA0C8F" w:rsidP="00B00A31">
            <w:pPr>
              <w:pStyle w:val="a4"/>
              <w:ind w:left="0" w:firstLine="0"/>
            </w:pPr>
            <w:r>
              <w:t>П</w:t>
            </w:r>
            <w:r w:rsidR="00B00A31">
              <w:t xml:space="preserve">редседатель </w:t>
            </w:r>
          </w:p>
          <w:p w14:paraId="6E23F0FF" w14:textId="42370B66" w:rsidR="00B00A31" w:rsidRDefault="00AA0C8F" w:rsidP="00B00A31">
            <w:pPr>
              <w:pStyle w:val="a4"/>
              <w:ind w:left="0" w:firstLine="0"/>
              <w:rPr>
                <w:szCs w:val="24"/>
              </w:rPr>
            </w:pPr>
            <w:r>
              <w:t>с</w:t>
            </w:r>
            <w:r w:rsidR="00B00A31">
              <w:t>уда</w:t>
            </w:r>
            <w:r>
              <w:t xml:space="preserve">, </w:t>
            </w:r>
          </w:p>
          <w:p w14:paraId="73E1560D" w14:textId="77777777" w:rsidR="00B00A31" w:rsidRDefault="00B00A31" w:rsidP="00B00A31">
            <w:pPr>
              <w:pStyle w:val="a4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</w:t>
            </w:r>
          </w:p>
          <w:p w14:paraId="7F7473F9" w14:textId="26AF34D3" w:rsidR="004A63A5" w:rsidRPr="00D06D83" w:rsidRDefault="00B00A31" w:rsidP="00B00A31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суда</w:t>
            </w:r>
          </w:p>
        </w:tc>
        <w:tc>
          <w:tcPr>
            <w:tcW w:w="1801" w:type="dxa"/>
          </w:tcPr>
          <w:p w14:paraId="31920B13" w14:textId="77777777" w:rsidR="004A63A5" w:rsidRPr="00505D8B" w:rsidRDefault="004A63A5" w:rsidP="004A63A5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по мере получения </w:t>
            </w:r>
          </w:p>
          <w:p w14:paraId="4ABF95DE" w14:textId="77777777" w:rsidR="004A63A5" w:rsidRPr="00505D8B" w:rsidRDefault="004A63A5" w:rsidP="004A63A5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указаний Управления Судебного </w:t>
            </w:r>
          </w:p>
          <w:p w14:paraId="32E547CE" w14:textId="77777777" w:rsidR="004A63A5" w:rsidRPr="00D06D83" w:rsidRDefault="004A63A5" w:rsidP="004A63A5">
            <w:pPr>
              <w:rPr>
                <w:sz w:val="24"/>
                <w:szCs w:val="24"/>
                <w:highlight w:val="yellow"/>
              </w:rPr>
            </w:pPr>
            <w:r w:rsidRPr="00505D8B">
              <w:rPr>
                <w:sz w:val="24"/>
                <w:szCs w:val="24"/>
              </w:rPr>
              <w:t>департамента в Курской области</w:t>
            </w:r>
          </w:p>
        </w:tc>
        <w:tc>
          <w:tcPr>
            <w:tcW w:w="5567" w:type="dxa"/>
          </w:tcPr>
          <w:p w14:paraId="210081BB" w14:textId="77777777" w:rsidR="004A63A5" w:rsidRPr="00D06D83" w:rsidRDefault="004A63A5" w:rsidP="004A63A5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2200AE" w:rsidRPr="00D06D83" w14:paraId="5F2D357B" w14:textId="77777777" w:rsidTr="00B473E3">
        <w:tc>
          <w:tcPr>
            <w:tcW w:w="696" w:type="dxa"/>
          </w:tcPr>
          <w:p w14:paraId="0C5EE78D" w14:textId="77777777" w:rsidR="004A63A5" w:rsidRPr="00D06D83" w:rsidRDefault="004A63A5" w:rsidP="00BE3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373" w:type="dxa"/>
          </w:tcPr>
          <w:p w14:paraId="2FE5D0B5" w14:textId="77777777" w:rsidR="004A63A5" w:rsidRPr="00D06D83" w:rsidRDefault="004A63A5" w:rsidP="00F21FCA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Разъяснение порядка заполнения и представления федеральными государственными гражданскими</w:t>
            </w:r>
          </w:p>
          <w:p w14:paraId="1E848A58" w14:textId="77777777" w:rsidR="004A63A5" w:rsidRPr="00D06D83" w:rsidRDefault="004A63A5" w:rsidP="00F21FCA">
            <w:pPr>
              <w:pStyle w:val="a6"/>
              <w:shd w:val="clear" w:color="auto" w:fill="auto"/>
              <w:tabs>
                <w:tab w:val="left" w:pos="2042"/>
                <w:tab w:val="left" w:pos="3466"/>
                <w:tab w:val="left" w:pos="4134"/>
                <w:tab w:val="left" w:pos="56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968" w:type="dxa"/>
          </w:tcPr>
          <w:p w14:paraId="5DBC1C99" w14:textId="7131FA46" w:rsidR="004A63A5" w:rsidRPr="00D06D83" w:rsidRDefault="00AA0C8F" w:rsidP="00F21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00A31">
              <w:rPr>
                <w:sz w:val="24"/>
                <w:szCs w:val="24"/>
              </w:rPr>
              <w:t xml:space="preserve">тветственный за противодействие </w:t>
            </w:r>
            <w:r w:rsidR="00B00A31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801" w:type="dxa"/>
          </w:tcPr>
          <w:p w14:paraId="14A1F021" w14:textId="77777777" w:rsidR="004A63A5" w:rsidRPr="00D06D83" w:rsidRDefault="004A63A5" w:rsidP="00F21FC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5567" w:type="dxa"/>
          </w:tcPr>
          <w:p w14:paraId="2385CD99" w14:textId="77777777" w:rsidR="004A63A5" w:rsidRPr="00D06D83" w:rsidRDefault="004A63A5" w:rsidP="00F21FCA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</w:t>
            </w:r>
            <w:r w:rsidRPr="00D06D83">
              <w:rPr>
                <w:sz w:val="24"/>
                <w:szCs w:val="24"/>
              </w:rPr>
              <w:lastRenderedPageBreak/>
              <w:t xml:space="preserve">характера, а также справок о доходах, расходах, об имуществе и обязательствах имущественного характера их супруг (супругов) и несовершеннолетних детей. </w:t>
            </w:r>
          </w:p>
        </w:tc>
      </w:tr>
      <w:tr w:rsidR="004A63A5" w:rsidRPr="00D06D83" w14:paraId="53E2201B" w14:textId="77777777" w:rsidTr="00C26F9A">
        <w:tc>
          <w:tcPr>
            <w:tcW w:w="15405" w:type="dxa"/>
            <w:gridSpan w:val="5"/>
          </w:tcPr>
          <w:p w14:paraId="415779A2" w14:textId="20144CFD" w:rsidR="004A63A5" w:rsidRPr="00D06D83" w:rsidRDefault="00D9344F" w:rsidP="00B00A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E7648">
              <w:rPr>
                <w:b/>
                <w:bCs/>
                <w:sz w:val="24"/>
                <w:szCs w:val="24"/>
              </w:rPr>
              <w:br/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B00A31">
              <w:rPr>
                <w:b/>
                <w:bCs/>
                <w:sz w:val="24"/>
                <w:szCs w:val="24"/>
              </w:rPr>
              <w:t xml:space="preserve">Беловского </w:t>
            </w:r>
            <w:r w:rsidR="004A63A5">
              <w:rPr>
                <w:b/>
                <w:bCs/>
                <w:sz w:val="24"/>
                <w:szCs w:val="24"/>
              </w:rPr>
              <w:t>районно</w:t>
            </w:r>
            <w:r w:rsidR="001F7EFA">
              <w:rPr>
                <w:b/>
                <w:bCs/>
                <w:sz w:val="24"/>
                <w:szCs w:val="24"/>
              </w:rPr>
              <w:t>го</w:t>
            </w:r>
            <w:r w:rsidR="004A63A5">
              <w:rPr>
                <w:b/>
                <w:bCs/>
                <w:sz w:val="24"/>
                <w:szCs w:val="24"/>
              </w:rPr>
              <w:t xml:space="preserve"> суд</w:t>
            </w:r>
            <w:r w:rsidR="001F7EFA">
              <w:rPr>
                <w:b/>
                <w:bCs/>
                <w:sz w:val="24"/>
                <w:szCs w:val="24"/>
              </w:rPr>
              <w:t>а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2200AE" w:rsidRPr="00D06D83" w14:paraId="7330783C" w14:textId="77777777" w:rsidTr="00B473E3">
        <w:tc>
          <w:tcPr>
            <w:tcW w:w="696" w:type="dxa"/>
          </w:tcPr>
          <w:p w14:paraId="24F68700" w14:textId="44FAF9A7" w:rsidR="004A63A5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A63A5" w:rsidRPr="00D06D8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5373" w:type="dxa"/>
          </w:tcPr>
          <w:p w14:paraId="20A5C0A7" w14:textId="77777777"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 w:rsidR="001F7EFA"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11DC7C3F" w14:textId="6E2AC619" w:rsidR="004A63A5" w:rsidRPr="00D06D83" w:rsidRDefault="002200AE" w:rsidP="002200AE">
            <w:pPr>
              <w:pStyle w:val="a4"/>
              <w:ind w:left="0" w:firstLine="0"/>
              <w:rPr>
                <w:szCs w:val="24"/>
              </w:rPr>
            </w:pPr>
            <w:r w:rsidRPr="002200AE">
              <w:t>П</w:t>
            </w:r>
            <w:r w:rsidR="00B00A31" w:rsidRPr="002200AE">
              <w:rPr>
                <w:szCs w:val="24"/>
              </w:rPr>
              <w:t>омощник судьи</w:t>
            </w:r>
          </w:p>
        </w:tc>
        <w:tc>
          <w:tcPr>
            <w:tcW w:w="1801" w:type="dxa"/>
          </w:tcPr>
          <w:p w14:paraId="52972B7E" w14:textId="77777777"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14:paraId="0C6C59DE" w14:textId="77777777"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567" w:type="dxa"/>
          </w:tcPr>
          <w:p w14:paraId="33C04C00" w14:textId="77777777"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1F7EFA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2200AE" w:rsidRPr="00D06D83" w14:paraId="1521F4CE" w14:textId="77777777" w:rsidTr="00B473E3">
        <w:tc>
          <w:tcPr>
            <w:tcW w:w="696" w:type="dxa"/>
          </w:tcPr>
          <w:p w14:paraId="258186A4" w14:textId="6B484D30" w:rsidR="004A63A5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A63A5" w:rsidRPr="00D06D83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373" w:type="dxa"/>
          </w:tcPr>
          <w:p w14:paraId="75170A55" w14:textId="77777777"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 w:rsidR="001F7EFA"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 xml:space="preserve"> и применение соответствующих мер реагирования. </w:t>
            </w:r>
          </w:p>
        </w:tc>
        <w:tc>
          <w:tcPr>
            <w:tcW w:w="1968" w:type="dxa"/>
          </w:tcPr>
          <w:p w14:paraId="7E30175D" w14:textId="77777777" w:rsidR="002200AE" w:rsidRDefault="002200AE" w:rsidP="00220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</w:t>
            </w:r>
          </w:p>
          <w:p w14:paraId="0FF44708" w14:textId="65E97FCA" w:rsidR="004A63A5" w:rsidRPr="00D06D83" w:rsidRDefault="002200AE" w:rsidP="00220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0A31" w:rsidRPr="002200AE">
              <w:rPr>
                <w:sz w:val="24"/>
                <w:szCs w:val="24"/>
              </w:rPr>
              <w:t>омощник судьи</w:t>
            </w:r>
          </w:p>
        </w:tc>
        <w:tc>
          <w:tcPr>
            <w:tcW w:w="1801" w:type="dxa"/>
          </w:tcPr>
          <w:p w14:paraId="2955C3F7" w14:textId="77777777"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14:paraId="5A4BAE33" w14:textId="77777777"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567" w:type="dxa"/>
          </w:tcPr>
          <w:p w14:paraId="2466C1B5" w14:textId="77777777" w:rsidR="004A63A5" w:rsidRPr="00D06D83" w:rsidRDefault="004A63A5" w:rsidP="00BE30B1">
            <w:pPr>
              <w:pStyle w:val="a6"/>
              <w:shd w:val="clear" w:color="auto" w:fill="auto"/>
              <w:tabs>
                <w:tab w:val="left" w:pos="27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2200AE" w:rsidRPr="00D06D83" w14:paraId="02174B8F" w14:textId="77777777" w:rsidTr="00B473E3">
        <w:tc>
          <w:tcPr>
            <w:tcW w:w="696" w:type="dxa"/>
          </w:tcPr>
          <w:p w14:paraId="52B93137" w14:textId="15FD5674" w:rsidR="001F7EFA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5373" w:type="dxa"/>
          </w:tcPr>
          <w:p w14:paraId="25A1F588" w14:textId="77777777"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5155211F" w14:textId="1C93A673" w:rsidR="001F7EFA" w:rsidRPr="00D06D83" w:rsidRDefault="00AA0C8F" w:rsidP="00B42362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A31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49E47D60" w14:textId="77777777" w:rsidR="001F7EFA" w:rsidRPr="00D06D83" w:rsidRDefault="001F7EFA" w:rsidP="00B00A3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14:paraId="5DAAA0EB" w14:textId="32F9B34E" w:rsidR="001F7EFA" w:rsidRPr="00D06D83" w:rsidRDefault="00B00A31" w:rsidP="00B00A31">
            <w:pPr>
              <w:ind w:left="-14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7EFA" w:rsidRPr="00D06D83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 </w:t>
            </w:r>
            <w:r w:rsidR="001F7EFA" w:rsidRPr="00D06D83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5567" w:type="dxa"/>
          </w:tcPr>
          <w:p w14:paraId="75EC376D" w14:textId="77777777"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2200AE" w:rsidRPr="00D06D83" w14:paraId="3D7F629C" w14:textId="77777777" w:rsidTr="00B473E3">
        <w:tc>
          <w:tcPr>
            <w:tcW w:w="696" w:type="dxa"/>
          </w:tcPr>
          <w:p w14:paraId="52BA6345" w14:textId="7E36C027" w:rsidR="001F7EFA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373" w:type="dxa"/>
          </w:tcPr>
          <w:p w14:paraId="537F425B" w14:textId="77777777"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функционирования телефона доверия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 xml:space="preserve"> по вопросам, связанным с проявлениями коррупции в суд</w:t>
            </w:r>
            <w:r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54218A4E" w14:textId="31B9C065" w:rsidR="001F7EFA" w:rsidRPr="00D06D83" w:rsidRDefault="002200AE" w:rsidP="00220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, о</w:t>
            </w:r>
            <w:r w:rsidR="00B00A31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25C3A5BC" w14:textId="77777777" w:rsidR="001F7EFA" w:rsidRPr="00D06D83" w:rsidRDefault="001F7EFA" w:rsidP="00B45E57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567" w:type="dxa"/>
          </w:tcPr>
          <w:p w14:paraId="5DB9D724" w14:textId="77777777" w:rsidR="001F7EFA" w:rsidRPr="00D06D83" w:rsidRDefault="001F7EFA" w:rsidP="001F7EFA">
            <w:pPr>
              <w:pStyle w:val="a6"/>
              <w:shd w:val="clear" w:color="auto" w:fill="auto"/>
              <w:tabs>
                <w:tab w:val="left" w:pos="1654"/>
                <w:tab w:val="left" w:pos="29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эффективной системы обратной связ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2200AE" w:rsidRPr="00D06D83" w14:paraId="4DBC6DC3" w14:textId="77777777" w:rsidTr="00B473E3">
        <w:tc>
          <w:tcPr>
            <w:tcW w:w="696" w:type="dxa"/>
          </w:tcPr>
          <w:p w14:paraId="5AF6CF0A" w14:textId="15769081" w:rsidR="001F7EFA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5373" w:type="dxa"/>
          </w:tcPr>
          <w:p w14:paraId="4971A0B4" w14:textId="77777777" w:rsidR="001F7EFA" w:rsidRPr="00D06D83" w:rsidRDefault="001F7EFA" w:rsidP="00487D8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68" w:type="dxa"/>
          </w:tcPr>
          <w:p w14:paraId="345522B1" w14:textId="094E5EF4" w:rsidR="001F7EFA" w:rsidRDefault="002200AE" w:rsidP="0048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14:paraId="272EECB6" w14:textId="002D6560" w:rsidR="00846358" w:rsidRPr="00D06D83" w:rsidRDefault="00846358" w:rsidP="00487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4E3BDB5B" w14:textId="77777777" w:rsidR="001F7EFA" w:rsidRPr="00D06D83" w:rsidRDefault="001F7EFA" w:rsidP="00487D8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14:paraId="695B18B5" w14:textId="77777777" w:rsidR="001F7EFA" w:rsidRPr="00D06D83" w:rsidRDefault="001F7EFA" w:rsidP="00487D8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567" w:type="dxa"/>
          </w:tcPr>
          <w:p w14:paraId="66CFD21C" w14:textId="77777777" w:rsidR="001F7EFA" w:rsidRPr="00D06D83" w:rsidRDefault="001F7EFA" w:rsidP="001F7EFA">
            <w:pPr>
              <w:pStyle w:val="a6"/>
              <w:shd w:val="clear" w:color="auto" w:fill="auto"/>
              <w:tabs>
                <w:tab w:val="left" w:pos="2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тветственности за коррупционные и иные правонарушения.</w:t>
            </w:r>
          </w:p>
        </w:tc>
      </w:tr>
      <w:tr w:rsidR="002200AE" w:rsidRPr="00D06D83" w14:paraId="47D74947" w14:textId="77777777" w:rsidTr="00B473E3">
        <w:tc>
          <w:tcPr>
            <w:tcW w:w="696" w:type="dxa"/>
          </w:tcPr>
          <w:p w14:paraId="50CBB9C4" w14:textId="009273C4" w:rsidR="001F7EFA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5373" w:type="dxa"/>
          </w:tcPr>
          <w:p w14:paraId="32A26B92" w14:textId="77777777" w:rsidR="001F7EFA" w:rsidRDefault="001F7EFA" w:rsidP="004720C6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общение практики рассмотрения обращений граждан и организаций по фактам коррупции.</w:t>
            </w:r>
          </w:p>
          <w:p w14:paraId="1C0591F0" w14:textId="77777777" w:rsidR="00EA2379" w:rsidRPr="00D06D83" w:rsidRDefault="00EA2379" w:rsidP="00472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4C0B4AAB" w14:textId="77777777" w:rsidR="00E661AF" w:rsidRDefault="002200AE" w:rsidP="00B00A31">
            <w:pPr>
              <w:pStyle w:val="a4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едседатель </w:t>
            </w:r>
          </w:p>
          <w:p w14:paraId="1E9D658C" w14:textId="683C597C" w:rsidR="002200AE" w:rsidRDefault="002200AE" w:rsidP="00B00A31">
            <w:pPr>
              <w:pStyle w:val="a4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суда, </w:t>
            </w:r>
          </w:p>
          <w:p w14:paraId="0B9ECFDB" w14:textId="7FB2A1D0" w:rsidR="00B00A31" w:rsidRPr="00B00A31" w:rsidRDefault="002200AE" w:rsidP="00B00A31">
            <w:pPr>
              <w:pStyle w:val="a4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="00B00A31" w:rsidRPr="00B00A31">
              <w:rPr>
                <w:szCs w:val="24"/>
              </w:rPr>
              <w:t xml:space="preserve">тветственный за противодействие </w:t>
            </w:r>
          </w:p>
          <w:p w14:paraId="1CBC6C1F" w14:textId="2B332567" w:rsidR="001F7EFA" w:rsidRPr="00D06D83" w:rsidRDefault="00B00A31" w:rsidP="002200AE">
            <w:pPr>
              <w:pStyle w:val="a4"/>
              <w:ind w:left="0" w:firstLine="0"/>
              <w:rPr>
                <w:szCs w:val="24"/>
              </w:rPr>
            </w:pPr>
            <w:r w:rsidRPr="00B00A31">
              <w:rPr>
                <w:szCs w:val="24"/>
              </w:rPr>
              <w:t>коррупции</w:t>
            </w:r>
          </w:p>
        </w:tc>
        <w:tc>
          <w:tcPr>
            <w:tcW w:w="1801" w:type="dxa"/>
          </w:tcPr>
          <w:p w14:paraId="038CA321" w14:textId="77777777" w:rsidR="001F7EFA" w:rsidRPr="00D06D83" w:rsidRDefault="001F7EFA" w:rsidP="004720C6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567" w:type="dxa"/>
          </w:tcPr>
          <w:p w14:paraId="455ACF80" w14:textId="77777777" w:rsidR="001F7EFA" w:rsidRPr="00D06D83" w:rsidRDefault="001F7EFA" w:rsidP="004720C6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</w:p>
        </w:tc>
      </w:tr>
      <w:tr w:rsidR="002200AE" w:rsidRPr="00D06D83" w14:paraId="14395469" w14:textId="77777777" w:rsidTr="00B473E3">
        <w:tc>
          <w:tcPr>
            <w:tcW w:w="696" w:type="dxa"/>
          </w:tcPr>
          <w:p w14:paraId="2922F239" w14:textId="174D7A76" w:rsidR="001F7EFA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373" w:type="dxa"/>
          </w:tcPr>
          <w:p w14:paraId="3CB34ED9" w14:textId="77777777" w:rsidR="001F7EFA" w:rsidRDefault="001F7EFA" w:rsidP="001F7EFA">
            <w:pPr>
              <w:pStyle w:val="a4"/>
              <w:ind w:left="34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ля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промежуточные отчеты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  <w:p w14:paraId="45E4A204" w14:textId="77777777" w:rsidR="00EA2379" w:rsidRPr="00D06D83" w:rsidRDefault="00EA2379" w:rsidP="001F7EFA">
            <w:pPr>
              <w:pStyle w:val="a4"/>
              <w:ind w:left="34" w:right="0" w:firstLine="0"/>
              <w:rPr>
                <w:szCs w:val="24"/>
              </w:rPr>
            </w:pPr>
          </w:p>
        </w:tc>
        <w:tc>
          <w:tcPr>
            <w:tcW w:w="1968" w:type="dxa"/>
          </w:tcPr>
          <w:p w14:paraId="6F283C5B" w14:textId="45578835" w:rsidR="001F7EFA" w:rsidRPr="00D06D83" w:rsidRDefault="002200AE" w:rsidP="00692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A31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75A06525" w14:textId="77777777"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14:paraId="25552079" w14:textId="77777777"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</w:t>
            </w:r>
          </w:p>
        </w:tc>
        <w:tc>
          <w:tcPr>
            <w:tcW w:w="5567" w:type="dxa"/>
          </w:tcPr>
          <w:p w14:paraId="4DCB8850" w14:textId="77777777" w:rsidR="001F7EFA" w:rsidRPr="00D06D83" w:rsidRDefault="001F7EFA" w:rsidP="0069275D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  <w:tr w:rsidR="002200AE" w:rsidRPr="00D06D83" w14:paraId="66CC4922" w14:textId="77777777" w:rsidTr="00B473E3">
        <w:tc>
          <w:tcPr>
            <w:tcW w:w="696" w:type="dxa"/>
          </w:tcPr>
          <w:p w14:paraId="7667F078" w14:textId="1888882B" w:rsidR="001F7EFA" w:rsidRPr="00D06D83" w:rsidRDefault="00D9344F" w:rsidP="0001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373" w:type="dxa"/>
          </w:tcPr>
          <w:p w14:paraId="0C8131DE" w14:textId="77777777" w:rsidR="001F7EFA" w:rsidRPr="00D06D83" w:rsidRDefault="001F7EFA" w:rsidP="001F7EFA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и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итоговый отчет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</w:tc>
        <w:tc>
          <w:tcPr>
            <w:tcW w:w="1968" w:type="dxa"/>
          </w:tcPr>
          <w:p w14:paraId="5362D84E" w14:textId="2D821F3F" w:rsidR="001F7EFA" w:rsidRPr="00D06D83" w:rsidRDefault="002200AE" w:rsidP="00692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A31">
              <w:rPr>
                <w:sz w:val="24"/>
                <w:szCs w:val="24"/>
              </w:rPr>
              <w:t>тветственный за противодействие коррупции</w:t>
            </w:r>
          </w:p>
        </w:tc>
        <w:tc>
          <w:tcPr>
            <w:tcW w:w="1801" w:type="dxa"/>
          </w:tcPr>
          <w:p w14:paraId="12110D31" w14:textId="77777777"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 2028 года</w:t>
            </w:r>
          </w:p>
        </w:tc>
        <w:tc>
          <w:tcPr>
            <w:tcW w:w="5567" w:type="dxa"/>
          </w:tcPr>
          <w:p w14:paraId="3333D702" w14:textId="77777777" w:rsidR="001F7EFA" w:rsidRPr="00D06D83" w:rsidRDefault="001F7EFA" w:rsidP="0069275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</w:tbl>
    <w:p w14:paraId="461E7C49" w14:textId="77777777" w:rsidR="00A647A4" w:rsidRDefault="00A647A4" w:rsidP="000A47CF">
      <w:pPr>
        <w:jc w:val="center"/>
        <w:rPr>
          <w:sz w:val="24"/>
          <w:szCs w:val="24"/>
        </w:rPr>
      </w:pPr>
    </w:p>
    <w:p w14:paraId="6ECB0AE0" w14:textId="77777777" w:rsidR="000A4CC0" w:rsidRPr="00301D49" w:rsidRDefault="000A4CC0" w:rsidP="000A4CC0">
      <w:pPr>
        <w:rPr>
          <w:b/>
          <w:sz w:val="24"/>
          <w:szCs w:val="24"/>
        </w:rPr>
      </w:pPr>
      <w:r w:rsidRPr="00301D49">
        <w:rPr>
          <w:b/>
          <w:sz w:val="24"/>
          <w:szCs w:val="24"/>
        </w:rPr>
        <w:t>Ответственный за противодействие коррупции</w:t>
      </w:r>
    </w:p>
    <w:p w14:paraId="7E6D1CF2" w14:textId="1F5B2B36" w:rsidR="000A4CC0" w:rsidRPr="0050356D" w:rsidRDefault="000A4CC0" w:rsidP="000A4CC0">
      <w:pPr>
        <w:rPr>
          <w:b/>
          <w:sz w:val="24"/>
          <w:szCs w:val="24"/>
        </w:rPr>
      </w:pPr>
      <w:r w:rsidRPr="00301D49">
        <w:rPr>
          <w:b/>
          <w:sz w:val="24"/>
          <w:szCs w:val="24"/>
        </w:rPr>
        <w:t xml:space="preserve">консультант суда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Е.В. Золотар</w:t>
      </w:r>
      <w:r w:rsidR="00846358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ва</w:t>
      </w:r>
    </w:p>
    <w:p w14:paraId="1A92DBAE" w14:textId="77777777" w:rsidR="00EA2379" w:rsidRDefault="00EA2379" w:rsidP="000A4CC0">
      <w:pPr>
        <w:rPr>
          <w:sz w:val="24"/>
          <w:szCs w:val="24"/>
        </w:rPr>
      </w:pPr>
    </w:p>
    <w:sectPr w:rsidR="00EA2379" w:rsidSect="00D21704">
      <w:headerReference w:type="default" r:id="rId7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43D0" w14:textId="77777777" w:rsidR="00B83BF8" w:rsidRDefault="00B83BF8" w:rsidP="004730A7">
      <w:r>
        <w:separator/>
      </w:r>
    </w:p>
  </w:endnote>
  <w:endnote w:type="continuationSeparator" w:id="0">
    <w:p w14:paraId="79ECCB47" w14:textId="77777777" w:rsidR="00B83BF8" w:rsidRDefault="00B83BF8" w:rsidP="004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7CEF" w14:textId="77777777" w:rsidR="00B83BF8" w:rsidRDefault="00B83BF8" w:rsidP="004730A7">
      <w:r>
        <w:separator/>
      </w:r>
    </w:p>
  </w:footnote>
  <w:footnote w:type="continuationSeparator" w:id="0">
    <w:p w14:paraId="5DD02508" w14:textId="77777777" w:rsidR="00B83BF8" w:rsidRDefault="00B83BF8" w:rsidP="0047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4587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0B2BEF" w14:textId="77777777" w:rsidR="00BE30B1" w:rsidRPr="000A47CF" w:rsidRDefault="00BE30B1">
        <w:pPr>
          <w:pStyle w:val="a7"/>
          <w:jc w:val="center"/>
          <w:rPr>
            <w:sz w:val="24"/>
            <w:szCs w:val="24"/>
          </w:rPr>
        </w:pPr>
        <w:r w:rsidRPr="000A47CF">
          <w:rPr>
            <w:sz w:val="24"/>
            <w:szCs w:val="24"/>
          </w:rPr>
          <w:fldChar w:fldCharType="begin"/>
        </w:r>
        <w:r w:rsidRPr="000A47CF">
          <w:rPr>
            <w:sz w:val="24"/>
            <w:szCs w:val="24"/>
          </w:rPr>
          <w:instrText>PAGE   \* MERGEFORMAT</w:instrText>
        </w:r>
        <w:r w:rsidRPr="000A47CF">
          <w:rPr>
            <w:sz w:val="24"/>
            <w:szCs w:val="24"/>
          </w:rPr>
          <w:fldChar w:fldCharType="separate"/>
        </w:r>
        <w:r w:rsidR="00C0711D">
          <w:rPr>
            <w:noProof/>
            <w:sz w:val="24"/>
            <w:szCs w:val="24"/>
          </w:rPr>
          <w:t>8</w:t>
        </w:r>
        <w:r w:rsidRPr="000A47CF">
          <w:rPr>
            <w:sz w:val="24"/>
            <w:szCs w:val="24"/>
          </w:rPr>
          <w:fldChar w:fldCharType="end"/>
        </w:r>
      </w:p>
    </w:sdtContent>
  </w:sdt>
  <w:p w14:paraId="3FA15521" w14:textId="77777777" w:rsidR="00BE30B1" w:rsidRPr="000A47CF" w:rsidRDefault="00BE30B1">
    <w:pPr>
      <w:pStyle w:val="a7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7E"/>
    <w:rsid w:val="00001FA9"/>
    <w:rsid w:val="00013D58"/>
    <w:rsid w:val="000244CD"/>
    <w:rsid w:val="00045542"/>
    <w:rsid w:val="0006114E"/>
    <w:rsid w:val="00072F9F"/>
    <w:rsid w:val="000A46CF"/>
    <w:rsid w:val="000A47CF"/>
    <w:rsid w:val="000A4CC0"/>
    <w:rsid w:val="000C4415"/>
    <w:rsid w:val="000D00C1"/>
    <w:rsid w:val="000D0D21"/>
    <w:rsid w:val="000D0F7E"/>
    <w:rsid w:val="000D330B"/>
    <w:rsid w:val="000F48C8"/>
    <w:rsid w:val="00105A4D"/>
    <w:rsid w:val="001426A4"/>
    <w:rsid w:val="00171D8C"/>
    <w:rsid w:val="00191F85"/>
    <w:rsid w:val="001B0791"/>
    <w:rsid w:val="001B3B91"/>
    <w:rsid w:val="001C0C8D"/>
    <w:rsid w:val="001D67CA"/>
    <w:rsid w:val="001E7648"/>
    <w:rsid w:val="001F7EFA"/>
    <w:rsid w:val="002200AE"/>
    <w:rsid w:val="00275644"/>
    <w:rsid w:val="00281866"/>
    <w:rsid w:val="002B0D68"/>
    <w:rsid w:val="002B6394"/>
    <w:rsid w:val="002C6B43"/>
    <w:rsid w:val="002D608C"/>
    <w:rsid w:val="00310575"/>
    <w:rsid w:val="00337886"/>
    <w:rsid w:val="00372231"/>
    <w:rsid w:val="0037643D"/>
    <w:rsid w:val="004056B1"/>
    <w:rsid w:val="004348F3"/>
    <w:rsid w:val="00452C37"/>
    <w:rsid w:val="004730A7"/>
    <w:rsid w:val="004A63A5"/>
    <w:rsid w:val="004D7CF0"/>
    <w:rsid w:val="00513010"/>
    <w:rsid w:val="00521EFF"/>
    <w:rsid w:val="00580A01"/>
    <w:rsid w:val="00595B46"/>
    <w:rsid w:val="005C5C3C"/>
    <w:rsid w:val="005D080F"/>
    <w:rsid w:val="005D0DBA"/>
    <w:rsid w:val="005D5E75"/>
    <w:rsid w:val="005F649F"/>
    <w:rsid w:val="00607E7B"/>
    <w:rsid w:val="00644742"/>
    <w:rsid w:val="006464B7"/>
    <w:rsid w:val="00657630"/>
    <w:rsid w:val="006A1AE1"/>
    <w:rsid w:val="006A258C"/>
    <w:rsid w:val="006C2C2E"/>
    <w:rsid w:val="006C64F8"/>
    <w:rsid w:val="006D0216"/>
    <w:rsid w:val="006D70DB"/>
    <w:rsid w:val="006F56BB"/>
    <w:rsid w:val="00702A28"/>
    <w:rsid w:val="00710B43"/>
    <w:rsid w:val="00730742"/>
    <w:rsid w:val="00752D93"/>
    <w:rsid w:val="007557C9"/>
    <w:rsid w:val="007703F2"/>
    <w:rsid w:val="007C213E"/>
    <w:rsid w:val="007C6433"/>
    <w:rsid w:val="007D752C"/>
    <w:rsid w:val="00803FE8"/>
    <w:rsid w:val="00831CDD"/>
    <w:rsid w:val="00835A4D"/>
    <w:rsid w:val="00846358"/>
    <w:rsid w:val="00891AEE"/>
    <w:rsid w:val="008A1A58"/>
    <w:rsid w:val="008B1069"/>
    <w:rsid w:val="008C5C2E"/>
    <w:rsid w:val="009042B8"/>
    <w:rsid w:val="00924D1D"/>
    <w:rsid w:val="009468A8"/>
    <w:rsid w:val="0098480F"/>
    <w:rsid w:val="009B69DA"/>
    <w:rsid w:val="009C572F"/>
    <w:rsid w:val="00A01983"/>
    <w:rsid w:val="00A323D0"/>
    <w:rsid w:val="00A50BC8"/>
    <w:rsid w:val="00A647A4"/>
    <w:rsid w:val="00A662A3"/>
    <w:rsid w:val="00A80EA9"/>
    <w:rsid w:val="00AA0C8F"/>
    <w:rsid w:val="00AC2E1B"/>
    <w:rsid w:val="00AC7202"/>
    <w:rsid w:val="00AD4D53"/>
    <w:rsid w:val="00B0057B"/>
    <w:rsid w:val="00B00A31"/>
    <w:rsid w:val="00B0778D"/>
    <w:rsid w:val="00B103A4"/>
    <w:rsid w:val="00B12D17"/>
    <w:rsid w:val="00B16DA9"/>
    <w:rsid w:val="00B17825"/>
    <w:rsid w:val="00B345FF"/>
    <w:rsid w:val="00B473E3"/>
    <w:rsid w:val="00B709C4"/>
    <w:rsid w:val="00B83876"/>
    <w:rsid w:val="00B83BF8"/>
    <w:rsid w:val="00B97432"/>
    <w:rsid w:val="00BA64E9"/>
    <w:rsid w:val="00BA69B6"/>
    <w:rsid w:val="00BC381C"/>
    <w:rsid w:val="00BC6315"/>
    <w:rsid w:val="00BE30B1"/>
    <w:rsid w:val="00C04CFD"/>
    <w:rsid w:val="00C0711D"/>
    <w:rsid w:val="00C13046"/>
    <w:rsid w:val="00C26F9A"/>
    <w:rsid w:val="00C365BE"/>
    <w:rsid w:val="00C6207D"/>
    <w:rsid w:val="00C66D6B"/>
    <w:rsid w:val="00C707C7"/>
    <w:rsid w:val="00C914D9"/>
    <w:rsid w:val="00CB280F"/>
    <w:rsid w:val="00CB3D5F"/>
    <w:rsid w:val="00CD43D9"/>
    <w:rsid w:val="00CE418C"/>
    <w:rsid w:val="00CF448D"/>
    <w:rsid w:val="00D06D83"/>
    <w:rsid w:val="00D158D1"/>
    <w:rsid w:val="00D21704"/>
    <w:rsid w:val="00D31CE9"/>
    <w:rsid w:val="00D33F6F"/>
    <w:rsid w:val="00D61236"/>
    <w:rsid w:val="00D9344F"/>
    <w:rsid w:val="00D93492"/>
    <w:rsid w:val="00DD78C9"/>
    <w:rsid w:val="00DF3E07"/>
    <w:rsid w:val="00DF779C"/>
    <w:rsid w:val="00E02F3B"/>
    <w:rsid w:val="00E131D0"/>
    <w:rsid w:val="00E16688"/>
    <w:rsid w:val="00E3128C"/>
    <w:rsid w:val="00E374B8"/>
    <w:rsid w:val="00E661AF"/>
    <w:rsid w:val="00E71BAB"/>
    <w:rsid w:val="00E76DFA"/>
    <w:rsid w:val="00E80A76"/>
    <w:rsid w:val="00EA2379"/>
    <w:rsid w:val="00EA7F7E"/>
    <w:rsid w:val="00EB7B3A"/>
    <w:rsid w:val="00EB7F8F"/>
    <w:rsid w:val="00EE0C7F"/>
    <w:rsid w:val="00EF042C"/>
    <w:rsid w:val="00EF5E78"/>
    <w:rsid w:val="00EF74C1"/>
    <w:rsid w:val="00F1198B"/>
    <w:rsid w:val="00F408F2"/>
    <w:rsid w:val="00F8729E"/>
    <w:rsid w:val="00FA2469"/>
    <w:rsid w:val="00FA3ADB"/>
    <w:rsid w:val="00FD4CDF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58FF1"/>
  <w15:docId w15:val="{68386C9C-2413-4DBF-BC7F-CFCD449B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0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C08B-C2D4-4C25-A85D-685B2915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ТВЕРЖДЕН</vt:lpstr>
      <vt:lpstr>приказом председателя Беловского </vt:lpstr>
      <vt:lpstr>районного суда Курской области</vt:lpstr>
      <vt:lpstr>    </vt:lpstr>
      <vt:lpstr>    </vt:lpstr>
      <vt:lpstr>    ПЛАН</vt:lpstr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8T06:42:00Z</cp:lastPrinted>
  <dcterms:created xsi:type="dcterms:W3CDTF">2025-04-18T07:05:00Z</dcterms:created>
  <dcterms:modified xsi:type="dcterms:W3CDTF">2025-04-18T07:05:00Z</dcterms:modified>
</cp:coreProperties>
</file>